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D1074" w14:textId="77777777" w:rsidR="003C36F6" w:rsidRPr="003C36F6" w:rsidRDefault="003C36F6" w:rsidP="003C36F6">
      <w:pPr>
        <w:spacing w:after="160" w:line="259" w:lineRule="auto"/>
        <w:jc w:val="center"/>
        <w:rPr>
          <w:sz w:val="28"/>
        </w:rPr>
      </w:pPr>
      <w:r w:rsidRPr="003C36F6">
        <w:rPr>
          <w:sz w:val="28"/>
        </w:rPr>
        <w:t>ЛАБОРАТОРНА РОБОТА № 5</w:t>
      </w:r>
    </w:p>
    <w:p w14:paraId="3D6CEB76" w14:textId="77777777" w:rsidR="003C36F6" w:rsidRPr="003C36F6" w:rsidRDefault="003C36F6" w:rsidP="003C36F6">
      <w:pPr>
        <w:spacing w:after="160" w:line="259" w:lineRule="auto"/>
        <w:jc w:val="center"/>
        <w:rPr>
          <w:sz w:val="28"/>
        </w:rPr>
      </w:pPr>
      <w:r w:rsidRPr="003C36F6">
        <w:rPr>
          <w:sz w:val="28"/>
        </w:rPr>
        <w:t>ДОСЛІДЖЕННЯ МЕТОДІВ АНСАМБЛЕВОГО НАВЧАННЯ</w:t>
      </w:r>
    </w:p>
    <w:p w14:paraId="0825AFF9" w14:textId="16EA3A91" w:rsidR="0035027D" w:rsidRPr="0067626D" w:rsidRDefault="003C36F6" w:rsidP="003C36F6">
      <w:pPr>
        <w:spacing w:after="160" w:line="259" w:lineRule="auto"/>
        <w:rPr>
          <w:sz w:val="28"/>
        </w:rPr>
      </w:pPr>
      <w:r w:rsidRPr="003C36F6">
        <w:rPr>
          <w:sz w:val="28"/>
        </w:rPr>
        <w:t xml:space="preserve">Мета </w:t>
      </w:r>
      <w:proofErr w:type="spellStart"/>
      <w:r w:rsidRPr="003C36F6">
        <w:rPr>
          <w:sz w:val="28"/>
        </w:rPr>
        <w:t>роботи</w:t>
      </w:r>
      <w:proofErr w:type="spellEnd"/>
      <w:r w:rsidRPr="003C36F6">
        <w:rPr>
          <w:sz w:val="28"/>
        </w:rPr>
        <w:t xml:space="preserve">: </w:t>
      </w:r>
      <w:proofErr w:type="spellStart"/>
      <w:r w:rsidRPr="003C36F6">
        <w:rPr>
          <w:sz w:val="28"/>
        </w:rPr>
        <w:t>використовуючи</w:t>
      </w:r>
      <w:proofErr w:type="spellEnd"/>
      <w:r w:rsidRPr="003C36F6">
        <w:rPr>
          <w:sz w:val="28"/>
        </w:rPr>
        <w:t xml:space="preserve"> </w:t>
      </w:r>
      <w:proofErr w:type="spellStart"/>
      <w:r w:rsidRPr="003C36F6">
        <w:rPr>
          <w:sz w:val="28"/>
        </w:rPr>
        <w:t>спеціалізовані</w:t>
      </w:r>
      <w:proofErr w:type="spellEnd"/>
      <w:r w:rsidRPr="003C36F6">
        <w:rPr>
          <w:sz w:val="28"/>
        </w:rPr>
        <w:t xml:space="preserve"> </w:t>
      </w:r>
      <w:proofErr w:type="spellStart"/>
      <w:r w:rsidRPr="003C36F6">
        <w:rPr>
          <w:sz w:val="28"/>
        </w:rPr>
        <w:t>бібліотеки</w:t>
      </w:r>
      <w:proofErr w:type="spellEnd"/>
      <w:r w:rsidRPr="003C36F6">
        <w:rPr>
          <w:sz w:val="28"/>
        </w:rPr>
        <w:t xml:space="preserve"> та </w:t>
      </w:r>
      <w:proofErr w:type="spellStart"/>
      <w:r w:rsidRPr="003C36F6">
        <w:rPr>
          <w:sz w:val="28"/>
        </w:rPr>
        <w:t>мову</w:t>
      </w:r>
      <w:proofErr w:type="spellEnd"/>
      <w:r w:rsidRPr="003C36F6">
        <w:rPr>
          <w:sz w:val="28"/>
        </w:rPr>
        <w:t xml:space="preserve"> </w:t>
      </w:r>
      <w:proofErr w:type="spellStart"/>
      <w:r w:rsidRPr="003C36F6">
        <w:rPr>
          <w:sz w:val="28"/>
        </w:rPr>
        <w:t>програмування</w:t>
      </w:r>
      <w:proofErr w:type="spellEnd"/>
      <w:r w:rsidRPr="003C36F6">
        <w:rPr>
          <w:sz w:val="28"/>
        </w:rPr>
        <w:t xml:space="preserve"> </w:t>
      </w:r>
      <w:proofErr w:type="spellStart"/>
      <w:r w:rsidRPr="003C36F6">
        <w:rPr>
          <w:sz w:val="28"/>
        </w:rPr>
        <w:t>Python</w:t>
      </w:r>
      <w:proofErr w:type="spellEnd"/>
      <w:r w:rsidRPr="003C36F6">
        <w:rPr>
          <w:sz w:val="28"/>
        </w:rPr>
        <w:t xml:space="preserve"> </w:t>
      </w:r>
      <w:proofErr w:type="spellStart"/>
      <w:r w:rsidRPr="003C36F6">
        <w:rPr>
          <w:sz w:val="28"/>
        </w:rPr>
        <w:t>дослідити</w:t>
      </w:r>
      <w:proofErr w:type="spellEnd"/>
      <w:r w:rsidRPr="003C36F6">
        <w:rPr>
          <w:sz w:val="28"/>
        </w:rPr>
        <w:t xml:space="preserve"> </w:t>
      </w:r>
      <w:proofErr w:type="spellStart"/>
      <w:r w:rsidRPr="003C36F6">
        <w:rPr>
          <w:sz w:val="28"/>
        </w:rPr>
        <w:t>методи</w:t>
      </w:r>
      <w:proofErr w:type="spellEnd"/>
      <w:r w:rsidRPr="003C36F6">
        <w:rPr>
          <w:sz w:val="28"/>
        </w:rPr>
        <w:t xml:space="preserve"> </w:t>
      </w:r>
      <w:proofErr w:type="spellStart"/>
      <w:r w:rsidRPr="003C36F6">
        <w:rPr>
          <w:sz w:val="28"/>
        </w:rPr>
        <w:t>ансамблів</w:t>
      </w:r>
      <w:proofErr w:type="spellEnd"/>
      <w:r w:rsidRPr="003C36F6">
        <w:rPr>
          <w:sz w:val="28"/>
        </w:rPr>
        <w:t xml:space="preserve"> у машинному </w:t>
      </w:r>
      <w:proofErr w:type="spellStart"/>
      <w:proofErr w:type="gramStart"/>
      <w:r w:rsidRPr="003C36F6">
        <w:rPr>
          <w:sz w:val="28"/>
        </w:rPr>
        <w:t>навчанні.</w:t>
      </w:r>
      <w:r w:rsidR="0035027D" w:rsidRPr="0067626D">
        <w:rPr>
          <w:sz w:val="28"/>
        </w:rPr>
        <w:t>Хід</w:t>
      </w:r>
      <w:proofErr w:type="spellEnd"/>
      <w:proofErr w:type="gramEnd"/>
      <w:r w:rsidR="0035027D" w:rsidRPr="0067626D">
        <w:rPr>
          <w:sz w:val="28"/>
        </w:rPr>
        <w:t xml:space="preserve"> </w:t>
      </w:r>
      <w:proofErr w:type="spellStart"/>
      <w:r w:rsidR="0035027D" w:rsidRPr="0067626D">
        <w:rPr>
          <w:sz w:val="28"/>
        </w:rPr>
        <w:t>роботи</w:t>
      </w:r>
      <w:proofErr w:type="spellEnd"/>
    </w:p>
    <w:p w14:paraId="73C1539F" w14:textId="7107CE9A" w:rsidR="0067626D" w:rsidRPr="003C36F6" w:rsidRDefault="003C36F6" w:rsidP="003C36F6">
      <w:pPr>
        <w:spacing w:after="160" w:line="259" w:lineRule="auto"/>
        <w:rPr>
          <w:sz w:val="28"/>
        </w:rPr>
      </w:pPr>
      <w:proofErr w:type="spellStart"/>
      <w:r w:rsidRPr="003C36F6">
        <w:rPr>
          <w:sz w:val="28"/>
        </w:rPr>
        <w:t>Завдання</w:t>
      </w:r>
      <w:proofErr w:type="spellEnd"/>
      <w:r w:rsidRPr="003C36F6">
        <w:rPr>
          <w:sz w:val="28"/>
        </w:rPr>
        <w:t xml:space="preserve"> 2.1. </w:t>
      </w:r>
      <w:proofErr w:type="spellStart"/>
      <w:r w:rsidRPr="003C36F6">
        <w:rPr>
          <w:sz w:val="28"/>
        </w:rPr>
        <w:t>Створення</w:t>
      </w:r>
      <w:proofErr w:type="spellEnd"/>
      <w:r w:rsidRPr="003C36F6">
        <w:rPr>
          <w:sz w:val="28"/>
        </w:rPr>
        <w:t xml:space="preserve"> </w:t>
      </w:r>
      <w:proofErr w:type="spellStart"/>
      <w:r w:rsidRPr="003C36F6">
        <w:rPr>
          <w:sz w:val="28"/>
        </w:rPr>
        <w:t>класифік</w:t>
      </w:r>
      <w:r>
        <w:rPr>
          <w:sz w:val="28"/>
        </w:rPr>
        <w:t>аторі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осн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кових</w:t>
      </w:r>
      <w:proofErr w:type="spellEnd"/>
      <w:r>
        <w:rPr>
          <w:sz w:val="28"/>
        </w:rPr>
        <w:t xml:space="preserve"> та </w:t>
      </w:r>
      <w:proofErr w:type="spellStart"/>
      <w:r w:rsidRPr="003C36F6">
        <w:rPr>
          <w:sz w:val="28"/>
        </w:rPr>
        <w:t>гранично</w:t>
      </w:r>
      <w:proofErr w:type="spellEnd"/>
      <w:r w:rsidRPr="003C36F6">
        <w:rPr>
          <w:sz w:val="28"/>
        </w:rPr>
        <w:t xml:space="preserve"> </w:t>
      </w:r>
      <w:proofErr w:type="spellStart"/>
      <w:r w:rsidRPr="003C36F6">
        <w:rPr>
          <w:sz w:val="28"/>
        </w:rPr>
        <w:t>випадкових</w:t>
      </w:r>
      <w:proofErr w:type="spellEnd"/>
      <w:r w:rsidRPr="003C36F6">
        <w:rPr>
          <w:sz w:val="28"/>
        </w:rPr>
        <w:t xml:space="preserve"> </w:t>
      </w:r>
      <w:proofErr w:type="spellStart"/>
      <w:r w:rsidRPr="003C36F6">
        <w:rPr>
          <w:sz w:val="28"/>
        </w:rPr>
        <w:t>лісів</w:t>
      </w:r>
      <w:proofErr w:type="spellEnd"/>
      <w:r w:rsidRPr="003C36F6">
        <w:rPr>
          <w:sz w:val="28"/>
        </w:rPr>
        <w:t>.</w:t>
      </w:r>
    </w:p>
    <w:p w14:paraId="787A6AF5" w14:textId="77777777" w:rsidR="008A7D0E" w:rsidRDefault="008A7D0E" w:rsidP="008A7D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gparse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andomForestClassifier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utilities 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Argument parser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def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A7D0E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build_arg_parser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: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parser =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gparse.ArgumentParser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description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Classify data using 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           Ensemble Learning techniques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--classifier-type'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des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classifier_type</w:t>
      </w:r>
      <w:proofErr w:type="spellEnd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equired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, </w:t>
      </w:r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hoices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[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f</w:t>
      </w:r>
      <w:proofErr w:type="spellEnd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erf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help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Type of classifier 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                   to use; can be either '</w:t>
      </w:r>
      <w:proofErr w:type="spellStart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f</w:t>
      </w:r>
      <w:proofErr w:type="spellEnd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 or 'erf'"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rser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__name__==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__main__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Parse the input arguments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g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uild_arg_parser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rse_arg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_type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gs.classifier_type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Load input data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data_random_forests.txt'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loadtx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delimiter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,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X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 = data[: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-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[: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Separate input data into three classes based on labels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lass_0 =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ray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y==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class_1 =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ray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y==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class_2 =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ray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y==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Visualize input data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figure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</w:p>
    <w:p w14:paraId="54F7FA50" w14:textId="77777777" w:rsidR="008A7D0E" w:rsidRDefault="008A7D0E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538DEA4C" w14:textId="0FD520F8" w:rsidR="003C36F6" w:rsidRPr="008A7D0E" w:rsidRDefault="008A7D0E" w:rsidP="008A7D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lass_0[: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_0[: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5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white'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dgecolor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s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lass_1[: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_1[: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5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white'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dgecolor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o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lass_2[: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_2[: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5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white'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dgecolor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^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title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Input data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Split data into training and testing datasets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X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est_size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5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Ensemble Learning classifier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ram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{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n_estimators</w:t>
      </w:r>
      <w:proofErr w:type="spellEnd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ax_depth</w:t>
      </w:r>
      <w:proofErr w:type="spellEnd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andom_state</w:t>
      </w:r>
      <w:proofErr w:type="spellEnd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_type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= 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f</w:t>
      </w:r>
      <w:proofErr w:type="spellEnd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classifier =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andomForestClassifier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**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ram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classifier =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**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ram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.fi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lassifier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Training dataset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lassifier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Test dataset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Evaluate classifier performance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_name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[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lass-0'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lass-1'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lass-2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#"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Classifier</w:t>
      </w:r>
      <w:proofErr w:type="spellEnd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performance on training dataset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arget_name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_name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#"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40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#"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Classifier</w:t>
      </w:r>
      <w:proofErr w:type="spellEnd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performance on test dataset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arget_name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_name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#"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40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Compute confidence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ray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[[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]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Confidence</w:t>
      </w:r>
      <w:proofErr w:type="spellEnd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measure:"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poin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probabilities =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.predict_proba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[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poin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[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edicted_clas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Class-'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A7D0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tr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gmax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probabilities)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8A7D0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Datapoint</w:t>
      </w:r>
      <w:proofErr w:type="spellEnd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'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point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8A7D0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Predicted class:'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edicted_clas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Visualize the </w:t>
      </w:r>
      <w:proofErr w:type="spellStart"/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datapoints</w:t>
      </w:r>
      <w:proofErr w:type="spellEnd"/>
      <w:r w:rsidRPr="008A7D0E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lassifier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s</w:t>
      </w:r>
      <w:proofErr w:type="spellEnd"/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8A7D0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8A7D0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s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A7D0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Test </w:t>
      </w:r>
      <w:proofErr w:type="spellStart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datapoints</w:t>
      </w:r>
      <w:proofErr w:type="spellEnd"/>
      <w:r w:rsidRPr="008A7D0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8A7D0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</w:p>
    <w:p w14:paraId="14121F4C" w14:textId="53698A36" w:rsidR="0035027D" w:rsidRPr="008A7D0E" w:rsidRDefault="0035027D" w:rsidP="0035027D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Рис</w:t>
      </w:r>
      <w:r w:rsidRPr="008A7D0E">
        <w:rPr>
          <w:b/>
          <w:sz w:val="28"/>
          <w:lang w:val="en-US"/>
        </w:rPr>
        <w:t xml:space="preserve">. 1.1 </w:t>
      </w:r>
      <w:r>
        <w:rPr>
          <w:b/>
          <w:sz w:val="28"/>
        </w:rPr>
        <w:t>Код</w:t>
      </w:r>
      <w:r w:rsidRPr="008A7D0E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12E81F26" w14:textId="55C834A4" w:rsidR="00E2227A" w:rsidRDefault="00E2227A" w:rsidP="0035027D">
      <w:pPr>
        <w:spacing w:after="160" w:line="259" w:lineRule="auto"/>
        <w:jc w:val="center"/>
        <w:rPr>
          <w:b/>
          <w:sz w:val="28"/>
          <w:lang w:val="en-US"/>
        </w:rPr>
      </w:pPr>
    </w:p>
    <w:p w14:paraId="7C986498" w14:textId="687BBFD8" w:rsidR="008A7D0E" w:rsidRDefault="008A7D0E" w:rsidP="0035027D">
      <w:pPr>
        <w:spacing w:after="160" w:line="259" w:lineRule="auto"/>
        <w:jc w:val="center"/>
        <w:rPr>
          <w:b/>
          <w:sz w:val="28"/>
          <w:lang w:val="en-US"/>
        </w:rPr>
      </w:pPr>
    </w:p>
    <w:p w14:paraId="7A22B46C" w14:textId="5DF7C549" w:rsidR="002B7FFA" w:rsidRPr="008A7D0E" w:rsidRDefault="002B7FFA" w:rsidP="002B7FFA">
      <w:pPr>
        <w:spacing w:after="160" w:line="259" w:lineRule="auto"/>
        <w:rPr>
          <w:b/>
          <w:sz w:val="28"/>
          <w:lang w:val="en-US"/>
        </w:rPr>
      </w:pPr>
    </w:p>
    <w:p w14:paraId="1B269E3A" w14:textId="656AB589" w:rsidR="0035027D" w:rsidRPr="008A7D0E" w:rsidRDefault="002B7FFA" w:rsidP="002B7FFA">
      <w:pPr>
        <w:spacing w:after="160" w:line="259" w:lineRule="auto"/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C32A1A" wp14:editId="33E474F5">
            <wp:extent cx="6120765" cy="310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6D31" w14:textId="175BE41A" w:rsidR="008A7D0E" w:rsidRDefault="008A7D0E" w:rsidP="0035027D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B4A6FFE" wp14:editId="49296784">
            <wp:extent cx="4953000" cy="395696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4442" cy="39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8CF3" w14:textId="1C2E7B31" w:rsidR="008A7D0E" w:rsidRDefault="0035027D" w:rsidP="008A7D0E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8A7D0E">
        <w:rPr>
          <w:b/>
          <w:sz w:val="28"/>
          <w:lang w:val="en-US"/>
        </w:rPr>
        <w:t xml:space="preserve">. 1.2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8A7D0E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8A7D0E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3E38D9AC" w14:textId="77777777" w:rsidR="008A7D0E" w:rsidRDefault="008A7D0E" w:rsidP="008A7D0E">
      <w:pPr>
        <w:spacing w:after="160" w:line="259" w:lineRule="auto"/>
        <w:jc w:val="center"/>
        <w:rPr>
          <w:b/>
          <w:sz w:val="28"/>
          <w:lang w:val="en-US"/>
        </w:rPr>
      </w:pPr>
    </w:p>
    <w:p w14:paraId="34CD241D" w14:textId="6700403E" w:rsidR="008A7D0E" w:rsidRPr="008A7D0E" w:rsidRDefault="008A7D0E" w:rsidP="008A7D0E">
      <w:pPr>
        <w:spacing w:after="160" w:line="259" w:lineRule="auto"/>
        <w:jc w:val="center"/>
        <w:rPr>
          <w:sz w:val="28"/>
          <w:lang w:val="en-US"/>
        </w:rPr>
      </w:pPr>
      <w:r w:rsidRPr="008A7D0E">
        <w:rPr>
          <w:sz w:val="28"/>
          <w:lang w:val="en-US"/>
        </w:rPr>
        <w:t>Test dataset</w:t>
      </w:r>
    </w:p>
    <w:p w14:paraId="1CD2319B" w14:textId="22D3DCDF" w:rsidR="008A7D0E" w:rsidRPr="008A7D0E" w:rsidRDefault="008A7D0E" w:rsidP="0035027D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481C7A1C" wp14:editId="1613BA2E">
            <wp:extent cx="4819650" cy="357501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37"/>
                    <a:stretch/>
                  </pic:blipFill>
                  <pic:spPr bwMode="auto">
                    <a:xfrm>
                      <a:off x="0" y="0"/>
                      <a:ext cx="4826792" cy="358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30784" w14:textId="652E4307" w:rsidR="00580918" w:rsidRPr="002B7FFA" w:rsidRDefault="00580918" w:rsidP="00580918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2B7FFA">
        <w:rPr>
          <w:b/>
          <w:sz w:val="28"/>
        </w:rPr>
        <w:t xml:space="preserve">. 1.3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2B7FF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2B7FF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73941B9A" w14:textId="07FE066F" w:rsidR="00466CF4" w:rsidRDefault="00466CF4" w:rsidP="002B7FFA">
      <w:pPr>
        <w:spacing w:after="160" w:line="259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499782" wp14:editId="1D461F22">
            <wp:extent cx="6048375" cy="295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C4B3" w14:textId="38D58D22" w:rsidR="002B7FFA" w:rsidRPr="002B7FFA" w:rsidRDefault="002B7FFA" w:rsidP="002B7FFA">
      <w:pPr>
        <w:spacing w:after="160" w:line="259" w:lineRule="auto"/>
        <w:jc w:val="center"/>
        <w:rPr>
          <w:sz w:val="28"/>
        </w:rPr>
      </w:pPr>
      <w:r w:rsidRPr="008A7D0E">
        <w:rPr>
          <w:sz w:val="28"/>
          <w:lang w:val="en-US"/>
        </w:rPr>
        <w:t>Test</w:t>
      </w:r>
      <w:r w:rsidRPr="002B7FFA">
        <w:rPr>
          <w:sz w:val="28"/>
        </w:rPr>
        <w:t xml:space="preserve"> </w:t>
      </w:r>
      <w:r w:rsidRPr="008A7D0E">
        <w:rPr>
          <w:sz w:val="28"/>
          <w:lang w:val="en-US"/>
        </w:rPr>
        <w:t>dataset</w:t>
      </w:r>
    </w:p>
    <w:p w14:paraId="66BD4224" w14:textId="31E690E0" w:rsidR="008A7D0E" w:rsidRDefault="002B7FFA" w:rsidP="002B7FFA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550B884" wp14:editId="34C3834F">
            <wp:extent cx="5143500" cy="396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74F2" w14:textId="76A9AF76" w:rsidR="00057FF5" w:rsidRPr="008A7D0E" w:rsidRDefault="00057FF5" w:rsidP="00057FF5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Рис</w:t>
      </w:r>
      <w:r w:rsidRPr="008A7D0E">
        <w:rPr>
          <w:b/>
          <w:sz w:val="28"/>
          <w:lang w:val="en-US"/>
        </w:rPr>
        <w:t xml:space="preserve">. 1.4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8A7D0E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8A7D0E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403563B8" w14:textId="3B6477D3" w:rsidR="00B97D20" w:rsidRPr="008A7D0E" w:rsidRDefault="00B97D20" w:rsidP="00580918">
      <w:pPr>
        <w:spacing w:after="160" w:line="259" w:lineRule="auto"/>
        <w:rPr>
          <w:b/>
          <w:sz w:val="28"/>
          <w:lang w:val="en-US"/>
        </w:rPr>
      </w:pPr>
    </w:p>
    <w:p w14:paraId="4BF1ED82" w14:textId="1F6C3B7C" w:rsidR="00057FF5" w:rsidRPr="008A7D0E" w:rsidRDefault="0043284D" w:rsidP="00057FF5">
      <w:pPr>
        <w:spacing w:after="160" w:line="259" w:lineRule="auto"/>
        <w:rPr>
          <w:sz w:val="28"/>
          <w:lang w:val="en-US"/>
        </w:rPr>
      </w:pPr>
      <w:proofErr w:type="spellStart"/>
      <w:r>
        <w:rPr>
          <w:sz w:val="28"/>
        </w:rPr>
        <w:t>Завдання</w:t>
      </w:r>
      <w:proofErr w:type="spellEnd"/>
      <w:r w:rsidRPr="008A7D0E">
        <w:rPr>
          <w:sz w:val="28"/>
          <w:lang w:val="en-US"/>
        </w:rPr>
        <w:t xml:space="preserve"> 2.2</w:t>
      </w:r>
      <w:r w:rsidR="00057FF5" w:rsidRPr="008A7D0E">
        <w:rPr>
          <w:sz w:val="28"/>
          <w:lang w:val="en-US"/>
        </w:rPr>
        <w:t xml:space="preserve"> </w:t>
      </w:r>
      <w:proofErr w:type="spellStart"/>
      <w:r w:rsidR="00057FF5" w:rsidRPr="00057FF5">
        <w:rPr>
          <w:sz w:val="28"/>
        </w:rPr>
        <w:t>Обробка</w:t>
      </w:r>
      <w:proofErr w:type="spellEnd"/>
      <w:r w:rsidR="00057FF5" w:rsidRPr="008A7D0E">
        <w:rPr>
          <w:sz w:val="28"/>
          <w:lang w:val="en-US"/>
        </w:rPr>
        <w:t xml:space="preserve"> </w:t>
      </w:r>
      <w:r w:rsidR="00057FF5" w:rsidRPr="00057FF5">
        <w:rPr>
          <w:sz w:val="28"/>
        </w:rPr>
        <w:t>дисбалансу</w:t>
      </w:r>
      <w:r w:rsidR="00057FF5" w:rsidRPr="008A7D0E">
        <w:rPr>
          <w:sz w:val="28"/>
          <w:lang w:val="en-US"/>
        </w:rPr>
        <w:t xml:space="preserve"> </w:t>
      </w:r>
      <w:proofErr w:type="spellStart"/>
      <w:r w:rsidR="00057FF5" w:rsidRPr="00057FF5">
        <w:rPr>
          <w:sz w:val="28"/>
        </w:rPr>
        <w:t>класів</w:t>
      </w:r>
      <w:proofErr w:type="spellEnd"/>
    </w:p>
    <w:p w14:paraId="2509089C" w14:textId="77777777" w:rsidR="00822FDC" w:rsidRDefault="00822FDC" w:rsidP="00822F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s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utilities 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data_imbalance.txt'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loadtxt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delimiter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,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 = data[: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-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[: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class_0 =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ray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y==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class_1 =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ray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y==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</w:p>
    <w:p w14:paraId="0C8368AF" w14:textId="77777777" w:rsidR="00822FDC" w:rsidRDefault="00822FDC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3E2B39EF" w14:textId="29FAC075" w:rsidR="0043284D" w:rsidRPr="00822FDC" w:rsidRDefault="00822FDC" w:rsidP="00822F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figure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lass_0[: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_0[: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5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dgecolors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x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lass_1[: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_1[: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5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white'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dgecolors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o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title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Input data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X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est_size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5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rams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{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n_estimators</w:t>
      </w:r>
      <w:proofErr w:type="spellEnd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ax_depth</w:t>
      </w:r>
      <w:proofErr w:type="spellEnd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andom_state</w:t>
      </w:r>
      <w:proofErr w:type="spellEnd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22FDC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s.argv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&gt; 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s.argv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= 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alance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rams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{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n_estimators</w:t>
      </w:r>
      <w:proofErr w:type="spellEnd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ax_depth</w:t>
      </w:r>
      <w:proofErr w:type="spellEnd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andom_state</w:t>
      </w:r>
      <w:proofErr w:type="spellEnd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class_weight</w:t>
      </w:r>
      <w:proofErr w:type="spellEnd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alanced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822FDC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TypeError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Invalid input argument; should be 'balance'"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**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rams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.fit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lassifier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Training dataset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lassifier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Test dataset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_names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[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lass-0'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lass-1'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#"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Classifier</w:t>
      </w:r>
      <w:proofErr w:type="spellEnd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performance on training dataset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arget_names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_names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#"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40 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#"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Classifier</w:t>
      </w:r>
      <w:proofErr w:type="spellEnd"/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performance on test dataset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22FDC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arget_names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_names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#"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822FDC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40 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22FDC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822FDC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822FDC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</w:p>
    <w:p w14:paraId="746F8B3C" w14:textId="2C176773" w:rsidR="00DA57A4" w:rsidRDefault="00FA0D97" w:rsidP="00DA57A4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FA0D97">
        <w:rPr>
          <w:b/>
          <w:sz w:val="28"/>
        </w:rPr>
        <w:t>.</w:t>
      </w:r>
      <w:r w:rsidR="0043284D">
        <w:rPr>
          <w:b/>
          <w:sz w:val="28"/>
        </w:rPr>
        <w:t>5</w:t>
      </w:r>
      <w:r>
        <w:rPr>
          <w:b/>
          <w:sz w:val="28"/>
        </w:rPr>
        <w:t xml:space="preserve"> Код </w:t>
      </w:r>
      <w:proofErr w:type="spellStart"/>
      <w:r>
        <w:rPr>
          <w:b/>
          <w:sz w:val="28"/>
        </w:rPr>
        <w:t>програми</w:t>
      </w:r>
      <w:proofErr w:type="spellEnd"/>
    </w:p>
    <w:p w14:paraId="628118ED" w14:textId="1667635B" w:rsidR="00822FDC" w:rsidRDefault="00822FDC" w:rsidP="00822FD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756449D" w14:textId="60496C6F" w:rsidR="00DA57A4" w:rsidRPr="00822FDC" w:rsidRDefault="00822FDC" w:rsidP="00822FDC">
      <w:pPr>
        <w:spacing w:after="160" w:line="259" w:lineRule="auto"/>
        <w:jc w:val="center"/>
        <w:rPr>
          <w:sz w:val="28"/>
        </w:rPr>
      </w:pPr>
      <w:proofErr w:type="spellStart"/>
      <w:r w:rsidRPr="00822FDC">
        <w:rPr>
          <w:sz w:val="28"/>
        </w:rPr>
        <w:lastRenderedPageBreak/>
        <w:t>Training</w:t>
      </w:r>
      <w:proofErr w:type="spellEnd"/>
      <w:r w:rsidRPr="00822FDC">
        <w:rPr>
          <w:sz w:val="28"/>
        </w:rPr>
        <w:t xml:space="preserve"> </w:t>
      </w:r>
      <w:proofErr w:type="spellStart"/>
      <w:r w:rsidRPr="00822FDC">
        <w:rPr>
          <w:sz w:val="28"/>
        </w:rPr>
        <w:t>dataset</w:t>
      </w:r>
      <w:proofErr w:type="spellEnd"/>
    </w:p>
    <w:p w14:paraId="213A6075" w14:textId="21AEE8A6" w:rsidR="00822FDC" w:rsidRDefault="00822FDC" w:rsidP="00822FDC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D1F1458" wp14:editId="6C5C3CDF">
            <wp:extent cx="5191125" cy="3838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422F" w14:textId="315601FB" w:rsidR="00580918" w:rsidRDefault="00580918" w:rsidP="00062EAD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.</w:t>
      </w:r>
      <w:r w:rsidR="00822FDC" w:rsidRPr="00822FDC">
        <w:rPr>
          <w:b/>
          <w:sz w:val="28"/>
        </w:rPr>
        <w:t>6</w:t>
      </w:r>
      <w:r w:rsidR="00DA57A4">
        <w:rPr>
          <w:b/>
          <w:sz w:val="28"/>
        </w:rPr>
        <w:t xml:space="preserve"> </w:t>
      </w:r>
      <w:r w:rsidR="00DA57A4" w:rsidRPr="0035027D">
        <w:rPr>
          <w:b/>
          <w:sz w:val="28"/>
        </w:rPr>
        <w:t>Резул</w:t>
      </w:r>
      <w:r w:rsidR="00DA57A4">
        <w:rPr>
          <w:b/>
          <w:sz w:val="28"/>
        </w:rPr>
        <w:t xml:space="preserve">ьтат </w:t>
      </w:r>
      <w:proofErr w:type="spellStart"/>
      <w:r w:rsidR="00DA57A4">
        <w:rPr>
          <w:b/>
          <w:sz w:val="28"/>
        </w:rPr>
        <w:t>виконання</w:t>
      </w:r>
      <w:proofErr w:type="spellEnd"/>
      <w:r w:rsidR="00DA57A4">
        <w:rPr>
          <w:b/>
          <w:sz w:val="28"/>
        </w:rPr>
        <w:t xml:space="preserve"> </w:t>
      </w:r>
      <w:proofErr w:type="spellStart"/>
      <w:r w:rsidR="00DA57A4">
        <w:rPr>
          <w:b/>
          <w:sz w:val="28"/>
        </w:rPr>
        <w:t>програми</w:t>
      </w:r>
      <w:proofErr w:type="spellEnd"/>
    </w:p>
    <w:p w14:paraId="0DCF0FE0" w14:textId="7268802C" w:rsidR="00DA57A4" w:rsidRDefault="00DA57A4" w:rsidP="00822FDC">
      <w:pPr>
        <w:spacing w:after="160" w:line="259" w:lineRule="auto"/>
        <w:rPr>
          <w:b/>
          <w:sz w:val="28"/>
        </w:rPr>
      </w:pPr>
    </w:p>
    <w:p w14:paraId="2E09F99E" w14:textId="37B2B3E9" w:rsidR="00822FDC" w:rsidRDefault="00822FDC" w:rsidP="00822FDC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DACC7E3" wp14:editId="1524ECCB">
            <wp:extent cx="5248275" cy="406857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429" cy="40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113" w14:textId="5DCFD5F2" w:rsidR="00580918" w:rsidRDefault="00580918" w:rsidP="00580918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.</w:t>
      </w:r>
      <w:r w:rsidR="00822FDC" w:rsidRPr="00822FDC">
        <w:rPr>
          <w:b/>
          <w:sz w:val="28"/>
        </w:rPr>
        <w:t>7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45850CED" w14:textId="1305E161" w:rsidR="00822FDC" w:rsidRPr="00822FDC" w:rsidRDefault="00822FDC" w:rsidP="00822FDC">
      <w:pPr>
        <w:spacing w:after="160" w:line="259" w:lineRule="auto"/>
        <w:jc w:val="center"/>
        <w:rPr>
          <w:sz w:val="28"/>
        </w:rPr>
      </w:pPr>
      <w:proofErr w:type="spellStart"/>
      <w:r w:rsidRPr="00822FDC">
        <w:rPr>
          <w:sz w:val="28"/>
        </w:rPr>
        <w:lastRenderedPageBreak/>
        <w:t>Test</w:t>
      </w:r>
      <w:proofErr w:type="spellEnd"/>
      <w:r w:rsidRPr="00822FDC">
        <w:rPr>
          <w:sz w:val="28"/>
        </w:rPr>
        <w:t xml:space="preserve"> </w:t>
      </w:r>
      <w:proofErr w:type="spellStart"/>
      <w:r w:rsidRPr="00822FDC">
        <w:rPr>
          <w:sz w:val="28"/>
        </w:rPr>
        <w:t>dataset</w:t>
      </w:r>
      <w:proofErr w:type="spellEnd"/>
    </w:p>
    <w:p w14:paraId="6381D050" w14:textId="22BCF162" w:rsidR="00822FDC" w:rsidRPr="00822FDC" w:rsidRDefault="00822FDC" w:rsidP="00822FDC">
      <w:pPr>
        <w:spacing w:after="160" w:line="259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BFF34A6" wp14:editId="49774C51">
            <wp:extent cx="5210175" cy="3838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18"/>
                    <a:stretch/>
                  </pic:blipFill>
                  <pic:spPr bwMode="auto">
                    <a:xfrm>
                      <a:off x="0" y="0"/>
                      <a:ext cx="521017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9977C" w14:textId="460D99F0" w:rsidR="00822FDC" w:rsidRDefault="00822FDC" w:rsidP="00466CF4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.</w:t>
      </w:r>
      <w:r w:rsidRPr="00822FDC">
        <w:rPr>
          <w:b/>
          <w:sz w:val="28"/>
        </w:rPr>
        <w:t>8</w:t>
      </w:r>
      <w:r w:rsidR="00062EAD">
        <w:rPr>
          <w:b/>
          <w:sz w:val="28"/>
        </w:rPr>
        <w:t xml:space="preserve"> </w:t>
      </w:r>
      <w:r w:rsidR="00062EAD" w:rsidRPr="0035027D">
        <w:rPr>
          <w:b/>
          <w:sz w:val="28"/>
        </w:rPr>
        <w:t>Резул</w:t>
      </w:r>
      <w:r w:rsidR="00466CF4">
        <w:rPr>
          <w:b/>
          <w:sz w:val="28"/>
        </w:rPr>
        <w:t xml:space="preserve">ьтат </w:t>
      </w:r>
      <w:proofErr w:type="spellStart"/>
      <w:r w:rsidR="00466CF4">
        <w:rPr>
          <w:b/>
          <w:sz w:val="28"/>
        </w:rPr>
        <w:t>виконання</w:t>
      </w:r>
      <w:proofErr w:type="spellEnd"/>
      <w:r w:rsidR="00466CF4">
        <w:rPr>
          <w:b/>
          <w:sz w:val="28"/>
        </w:rPr>
        <w:t xml:space="preserve"> </w:t>
      </w:r>
      <w:proofErr w:type="spellStart"/>
      <w:r w:rsidR="00466CF4">
        <w:rPr>
          <w:b/>
          <w:sz w:val="28"/>
        </w:rPr>
        <w:t>програми</w:t>
      </w:r>
      <w:proofErr w:type="spellEnd"/>
    </w:p>
    <w:p w14:paraId="12D75924" w14:textId="77777777" w:rsidR="00466CF4" w:rsidRDefault="00466CF4" w:rsidP="00466CF4">
      <w:pPr>
        <w:spacing w:after="160" w:line="259" w:lineRule="auto"/>
        <w:rPr>
          <w:b/>
          <w:sz w:val="28"/>
        </w:rPr>
      </w:pPr>
    </w:p>
    <w:p w14:paraId="5E670F65" w14:textId="049333B7" w:rsidR="00822FDC" w:rsidRDefault="00822FDC" w:rsidP="003C695B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9812C94" wp14:editId="33C9FA10">
            <wp:extent cx="3902868" cy="28289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6334" cy="28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9DAB" w14:textId="1E37A815" w:rsidR="004B655B" w:rsidRDefault="004B655B" w:rsidP="003C695B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837E9A5" wp14:editId="740B4BBC">
            <wp:extent cx="4295775" cy="2124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8910" w14:textId="27550DE3" w:rsidR="00822FDC" w:rsidRDefault="00822FDC" w:rsidP="00822FDC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 xml:space="preserve">Рис. 1.9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2BE4E8E8" w14:textId="6EE97DD8" w:rsidR="00580918" w:rsidRPr="004B655B" w:rsidRDefault="00580918" w:rsidP="003C695B">
      <w:pPr>
        <w:spacing w:after="160" w:line="259" w:lineRule="auto"/>
        <w:rPr>
          <w:b/>
          <w:sz w:val="28"/>
          <w:lang w:val="en-US"/>
        </w:rPr>
      </w:pPr>
    </w:p>
    <w:p w14:paraId="3EE5E819" w14:textId="2AC2DCEF" w:rsidR="00466CF4" w:rsidRDefault="00466CF4" w:rsidP="00466CF4">
      <w:pPr>
        <w:spacing w:after="160" w:line="259" w:lineRule="auto"/>
        <w:rPr>
          <w:sz w:val="28"/>
        </w:rPr>
      </w:pPr>
      <w:proofErr w:type="spellStart"/>
      <w:r w:rsidRPr="00466CF4">
        <w:rPr>
          <w:sz w:val="28"/>
        </w:rPr>
        <w:t>Завдання</w:t>
      </w:r>
      <w:proofErr w:type="spellEnd"/>
      <w:r w:rsidRPr="00466CF4">
        <w:rPr>
          <w:sz w:val="28"/>
        </w:rPr>
        <w:t xml:space="preserve"> 2.3. </w:t>
      </w:r>
      <w:proofErr w:type="spellStart"/>
      <w:r w:rsidRPr="00466CF4">
        <w:rPr>
          <w:sz w:val="28"/>
        </w:rPr>
        <w:t>Знаходження</w:t>
      </w:r>
      <w:proofErr w:type="spellEnd"/>
      <w:r w:rsidRPr="00466CF4">
        <w:rPr>
          <w:sz w:val="28"/>
        </w:rPr>
        <w:t xml:space="preserve"> </w:t>
      </w:r>
      <w:proofErr w:type="spellStart"/>
      <w:r w:rsidRPr="00466CF4">
        <w:rPr>
          <w:sz w:val="28"/>
        </w:rPr>
        <w:t>оптимальних</w:t>
      </w:r>
      <w:proofErr w:type="spellEnd"/>
      <w:r w:rsidRPr="00466CF4">
        <w:rPr>
          <w:sz w:val="28"/>
        </w:rPr>
        <w:t xml:space="preserve"> </w:t>
      </w:r>
      <w:proofErr w:type="spellStart"/>
      <w:r w:rsidRPr="00466CF4">
        <w:rPr>
          <w:sz w:val="28"/>
        </w:rPr>
        <w:t>навчальних</w:t>
      </w:r>
      <w:proofErr w:type="spellEnd"/>
      <w:r w:rsidRPr="00466CF4">
        <w:rPr>
          <w:sz w:val="28"/>
        </w:rPr>
        <w:t xml:space="preserve"> </w:t>
      </w:r>
      <w:proofErr w:type="spellStart"/>
      <w:r w:rsidRPr="00466CF4">
        <w:rPr>
          <w:sz w:val="28"/>
        </w:rPr>
        <w:t>параметрів</w:t>
      </w:r>
      <w:proofErr w:type="spellEnd"/>
      <w:r w:rsidRPr="00466CF4">
        <w:rPr>
          <w:sz w:val="28"/>
        </w:rPr>
        <w:t xml:space="preserve"> за </w:t>
      </w:r>
      <w:proofErr w:type="spellStart"/>
      <w:r w:rsidRPr="00466CF4">
        <w:rPr>
          <w:sz w:val="28"/>
        </w:rPr>
        <w:t>допомогою</w:t>
      </w:r>
      <w:proofErr w:type="spellEnd"/>
      <w:r w:rsidRPr="00466CF4">
        <w:rPr>
          <w:sz w:val="28"/>
        </w:rPr>
        <w:t xml:space="preserve"> </w:t>
      </w:r>
      <w:proofErr w:type="spellStart"/>
      <w:r w:rsidRPr="00466CF4">
        <w:rPr>
          <w:sz w:val="28"/>
        </w:rPr>
        <w:t>сіткового</w:t>
      </w:r>
      <w:proofErr w:type="spellEnd"/>
      <w:r w:rsidRPr="00466CF4">
        <w:rPr>
          <w:sz w:val="28"/>
        </w:rPr>
        <w:t xml:space="preserve"> </w:t>
      </w:r>
      <w:proofErr w:type="spellStart"/>
      <w:r w:rsidRPr="00466CF4">
        <w:rPr>
          <w:sz w:val="28"/>
        </w:rPr>
        <w:t>пошуку</w:t>
      </w:r>
      <w:proofErr w:type="spellEnd"/>
    </w:p>
    <w:p w14:paraId="6651CD59" w14:textId="77777777" w:rsidR="00466CF4" w:rsidRDefault="00466CF4" w:rsidP="00466C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</w:pP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ridSearchCV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data_random_forests.txt'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loadtx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delimiter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,'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 = data[: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-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[: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class_0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ray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y==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class_1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ray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y==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class_2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ray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y==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 X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est_siz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5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rameter_grid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[ {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n_estimators</w:t>
      </w:r>
      <w:proofErr w:type="spellEnd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 [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ax_depth</w:t>
      </w:r>
      <w:proofErr w:type="spellEnd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 [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6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}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{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ax_depth</w:t>
      </w:r>
      <w:proofErr w:type="spellEnd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 [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n_estimators</w:t>
      </w:r>
      <w:proofErr w:type="spellEnd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 [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0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}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]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etrics = [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metric 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trics: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466CF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##### Searching optimal parameters for"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tric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classifier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ridSearchCV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rameter_grid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v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coring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metric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.fi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466CF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Grid</w:t>
      </w:r>
      <w:proofErr w:type="spellEnd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scores for the parameter grid:"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466CF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for </w:t>
      </w:r>
      <w:proofErr w:type="spellStart"/>
      <w:r w:rsidRPr="00466CF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params</w:t>
      </w:r>
      <w:proofErr w:type="spellEnd"/>
      <w:r w:rsidRPr="00466CF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avg_score</w:t>
      </w:r>
      <w:proofErr w:type="spellEnd"/>
      <w:r w:rsidRPr="00466CF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, _ in </w:t>
      </w:r>
      <w:proofErr w:type="spellStart"/>
      <w:r w:rsidRPr="00466CF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classifier.cv_results</w:t>
      </w:r>
      <w:proofErr w:type="spellEnd"/>
      <w:r w:rsidRPr="00466CF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_:</w:t>
      </w:r>
      <w:r w:rsidRPr="00466CF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#print(</w:t>
      </w:r>
      <w:proofErr w:type="spellStart"/>
      <w:r w:rsidRPr="00466CF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params</w:t>
      </w:r>
      <w:proofErr w:type="spellEnd"/>
      <w:r w:rsidRPr="00466CF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, '--&gt;', round(</w:t>
      </w:r>
      <w:proofErr w:type="spellStart"/>
      <w:r w:rsidRPr="00466CF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avg_score</w:t>
      </w:r>
      <w:proofErr w:type="spellEnd"/>
      <w:r w:rsidRPr="00466CF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, 3))</w:t>
      </w:r>
      <w:r w:rsidRPr="00466CF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</w:p>
    <w:p w14:paraId="097F92A7" w14:textId="77777777" w:rsidR="00466CF4" w:rsidRDefault="00466CF4">
      <w:pPr>
        <w:spacing w:after="160" w:line="259" w:lineRule="auto"/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 w:type="page"/>
      </w:r>
    </w:p>
    <w:p w14:paraId="1CC4AD01" w14:textId="6B3FCBEF" w:rsidR="00466CF4" w:rsidRPr="00466CF4" w:rsidRDefault="00466CF4" w:rsidP="00466C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466CF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lastRenderedPageBreak/>
        <w:br/>
        <w:t xml:space="preserve">    </w:t>
      </w:r>
      <w:r w:rsidRPr="00466CF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Best</w:t>
      </w:r>
      <w:proofErr w:type="spellEnd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parameters:"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.best_param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_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pred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466CF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Performance</w:t>
      </w:r>
      <w:proofErr w:type="spellEnd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report: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466CF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pred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</w:p>
    <w:p w14:paraId="10A27C25" w14:textId="77777777" w:rsidR="00466CF4" w:rsidRPr="00466CF4" w:rsidRDefault="00466CF4" w:rsidP="00466CF4">
      <w:pPr>
        <w:spacing w:after="160" w:line="259" w:lineRule="auto"/>
        <w:jc w:val="center"/>
        <w:rPr>
          <w:sz w:val="28"/>
          <w:lang w:val="en-US"/>
        </w:rPr>
      </w:pPr>
    </w:p>
    <w:p w14:paraId="130AAD92" w14:textId="37E83896" w:rsidR="00077951" w:rsidRPr="00466CF4" w:rsidRDefault="00077951" w:rsidP="00466CF4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="00466CF4">
        <w:rPr>
          <w:b/>
          <w:sz w:val="28"/>
        </w:rPr>
        <w:t>. 2</w:t>
      </w:r>
      <w:r w:rsidRPr="00466CF4">
        <w:rPr>
          <w:b/>
          <w:sz w:val="28"/>
        </w:rPr>
        <w:t>.</w:t>
      </w:r>
      <w:r w:rsidR="00466CF4">
        <w:rPr>
          <w:b/>
          <w:sz w:val="28"/>
          <w:lang w:val="en-US"/>
        </w:rPr>
        <w:t>1</w:t>
      </w:r>
      <w:r w:rsidRPr="00466CF4">
        <w:rPr>
          <w:b/>
          <w:sz w:val="28"/>
        </w:rPr>
        <w:t xml:space="preserve"> </w:t>
      </w:r>
      <w:r>
        <w:rPr>
          <w:b/>
          <w:sz w:val="28"/>
        </w:rPr>
        <w:t>Код</w:t>
      </w:r>
      <w:r w:rsidRPr="00466CF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3B55B0FC" w14:textId="77777777" w:rsidR="0095334A" w:rsidRPr="00466CF4" w:rsidRDefault="0095334A" w:rsidP="00466CF4">
      <w:pPr>
        <w:spacing w:after="160" w:line="259" w:lineRule="auto"/>
        <w:rPr>
          <w:b/>
          <w:sz w:val="28"/>
        </w:rPr>
      </w:pPr>
    </w:p>
    <w:p w14:paraId="333C4B15" w14:textId="2BDC6476" w:rsidR="00077951" w:rsidRDefault="00466CF4" w:rsidP="0095334A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9C08EB0" wp14:editId="2B2ECE21">
            <wp:extent cx="4705350" cy="4705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D570" w14:textId="68948DF3" w:rsidR="00466CF4" w:rsidRPr="00466CF4" w:rsidRDefault="00466CF4" w:rsidP="0095334A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6169924" wp14:editId="4BFDC934">
            <wp:extent cx="4476750" cy="3209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7498" w14:textId="59AB2C5C" w:rsidR="00077951" w:rsidRPr="00466CF4" w:rsidRDefault="00077951" w:rsidP="00DA57A4">
      <w:pPr>
        <w:spacing w:after="160" w:line="259" w:lineRule="auto"/>
        <w:jc w:val="center"/>
        <w:rPr>
          <w:b/>
          <w:sz w:val="28"/>
        </w:rPr>
      </w:pPr>
      <w:r w:rsidRPr="003C695B">
        <w:rPr>
          <w:b/>
          <w:sz w:val="28"/>
        </w:rPr>
        <w:t>Рис</w:t>
      </w:r>
      <w:r w:rsidR="00466CF4">
        <w:rPr>
          <w:b/>
          <w:sz w:val="28"/>
        </w:rPr>
        <w:t>. 2.</w:t>
      </w:r>
      <w:r w:rsidR="00466CF4" w:rsidRPr="00466CF4">
        <w:rPr>
          <w:b/>
          <w:sz w:val="28"/>
        </w:rPr>
        <w:t>2</w:t>
      </w:r>
      <w:r w:rsidR="0095334A" w:rsidRPr="00466CF4">
        <w:rPr>
          <w:b/>
          <w:sz w:val="28"/>
        </w:rPr>
        <w:t xml:space="preserve"> </w:t>
      </w:r>
      <w:r w:rsidRPr="003C695B">
        <w:rPr>
          <w:b/>
          <w:sz w:val="28"/>
        </w:rPr>
        <w:t>Результат</w:t>
      </w:r>
      <w:r w:rsidRPr="00466CF4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виконання</w:t>
      </w:r>
      <w:proofErr w:type="spellEnd"/>
      <w:r w:rsidRPr="00466CF4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програми</w:t>
      </w:r>
      <w:proofErr w:type="spellEnd"/>
    </w:p>
    <w:p w14:paraId="1BF5EB9E" w14:textId="2C75D40F" w:rsidR="003C695B" w:rsidRPr="00EB6371" w:rsidRDefault="003C695B" w:rsidP="00466CF4">
      <w:pPr>
        <w:spacing w:after="160" w:line="259" w:lineRule="auto"/>
        <w:rPr>
          <w:sz w:val="28"/>
        </w:rPr>
      </w:pPr>
    </w:p>
    <w:p w14:paraId="48E3C61C" w14:textId="0A75A445" w:rsidR="00466CF4" w:rsidRPr="00466CF4" w:rsidRDefault="00466CF4" w:rsidP="00466CF4">
      <w:pPr>
        <w:spacing w:after="160" w:line="259" w:lineRule="auto"/>
        <w:rPr>
          <w:sz w:val="28"/>
        </w:rPr>
      </w:pPr>
      <w:proofErr w:type="spellStart"/>
      <w:r w:rsidRPr="00466CF4">
        <w:rPr>
          <w:sz w:val="28"/>
        </w:rPr>
        <w:t>Завдання</w:t>
      </w:r>
      <w:proofErr w:type="spellEnd"/>
      <w:r w:rsidRPr="00466CF4">
        <w:rPr>
          <w:sz w:val="28"/>
        </w:rPr>
        <w:t xml:space="preserve"> 2.4. </w:t>
      </w:r>
      <w:proofErr w:type="spellStart"/>
      <w:r w:rsidRPr="00466CF4">
        <w:rPr>
          <w:sz w:val="28"/>
        </w:rPr>
        <w:t>Обчислення</w:t>
      </w:r>
      <w:proofErr w:type="spellEnd"/>
      <w:r w:rsidRPr="00466CF4">
        <w:rPr>
          <w:sz w:val="28"/>
        </w:rPr>
        <w:t xml:space="preserve"> </w:t>
      </w:r>
      <w:proofErr w:type="spellStart"/>
      <w:r w:rsidRPr="00466CF4">
        <w:rPr>
          <w:sz w:val="28"/>
        </w:rPr>
        <w:t>відносної</w:t>
      </w:r>
      <w:proofErr w:type="spellEnd"/>
      <w:r w:rsidRPr="00466CF4">
        <w:rPr>
          <w:sz w:val="28"/>
        </w:rPr>
        <w:t xml:space="preserve"> </w:t>
      </w:r>
      <w:proofErr w:type="spellStart"/>
      <w:r w:rsidRPr="00466CF4">
        <w:rPr>
          <w:sz w:val="28"/>
        </w:rPr>
        <w:t>важливості</w:t>
      </w:r>
      <w:proofErr w:type="spellEnd"/>
      <w:r w:rsidRPr="00466CF4">
        <w:rPr>
          <w:sz w:val="28"/>
        </w:rPr>
        <w:t xml:space="preserve"> </w:t>
      </w:r>
      <w:proofErr w:type="spellStart"/>
      <w:r w:rsidRPr="00466CF4">
        <w:rPr>
          <w:sz w:val="28"/>
        </w:rPr>
        <w:t>ознак</w:t>
      </w:r>
      <w:proofErr w:type="spellEnd"/>
      <w:r w:rsidRPr="00466CF4">
        <w:rPr>
          <w:sz w:val="28"/>
        </w:rPr>
        <w:t>.</w:t>
      </w:r>
    </w:p>
    <w:p w14:paraId="1F806EC0" w14:textId="77777777" w:rsidR="00466CF4" w:rsidRDefault="00466CF4" w:rsidP="00466C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tre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cisionTreeRegressor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daBoostRegressor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sets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xplained_variance_scor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util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huffle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ousing_data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sets.load_boston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 = shuffle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ousing_data.data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ousing_data.target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X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est_siz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daBoostRegressor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cisionTreeRegressor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x_depth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66CF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estimator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0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.fi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pred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s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pred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xplained_variance_scor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pred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ADABOOST</w:t>
      </w:r>
      <w:proofErr w:type="spellEnd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REGRESSOR"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Mean squared error ="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se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Explained variance score ="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s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</w:p>
    <w:p w14:paraId="3FF51812" w14:textId="77777777" w:rsidR="00466CF4" w:rsidRDefault="00466CF4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3B1E01F8" w14:textId="319A702B" w:rsidR="00466CF4" w:rsidRPr="00466CF4" w:rsidRDefault="00466CF4" w:rsidP="00466C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eature_importance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.feature_importance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_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eature_name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ousing_data.feature_name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eature_importance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100.0 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 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eature_importance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/ </w:t>
      </w:r>
      <w:r w:rsidRPr="00466CF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max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eature_importance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dex_sorted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flipud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gsort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eature_importance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ang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dex_sorted.shap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) + 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5</w:t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466CF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figur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bar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s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eature_importance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dex_sorted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466CF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align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enter'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xtick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s</w:t>
      </w:r>
      <w:proofErr w:type="spellEnd"/>
      <w:r w:rsidRPr="00466CF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eature_names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dex_sorted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ylabel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Relative Importance'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title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Feature importance using </w:t>
      </w:r>
      <w:proofErr w:type="spellStart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AdaBoost</w:t>
      </w:r>
      <w:proofErr w:type="spellEnd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egressor</w:t>
      </w:r>
      <w:proofErr w:type="spellEnd"/>
      <w:r w:rsidRPr="00466CF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466CF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</w:p>
    <w:p w14:paraId="6B7F3B1D" w14:textId="76EDF826" w:rsidR="006C1653" w:rsidRPr="00466CF4" w:rsidRDefault="006C1653" w:rsidP="00A2224B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="00A2224B" w:rsidRPr="00466CF4">
        <w:rPr>
          <w:b/>
          <w:sz w:val="28"/>
        </w:rPr>
        <w:t>. 2</w:t>
      </w:r>
      <w:r w:rsidRPr="00466CF4">
        <w:rPr>
          <w:b/>
          <w:sz w:val="28"/>
        </w:rPr>
        <w:t>.</w:t>
      </w:r>
      <w:r w:rsidR="00466CF4" w:rsidRPr="00466CF4">
        <w:rPr>
          <w:b/>
          <w:sz w:val="28"/>
        </w:rPr>
        <w:t>3</w:t>
      </w:r>
      <w:r w:rsidRPr="00466CF4">
        <w:rPr>
          <w:b/>
          <w:sz w:val="28"/>
        </w:rPr>
        <w:t xml:space="preserve"> </w:t>
      </w:r>
      <w:r>
        <w:rPr>
          <w:b/>
          <w:sz w:val="28"/>
        </w:rPr>
        <w:t>Код</w:t>
      </w:r>
      <w:r w:rsidRPr="00466CF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0269CC20" w14:textId="3F1CD852" w:rsidR="00A2224B" w:rsidRDefault="00A2224B" w:rsidP="00A2224B">
      <w:pPr>
        <w:spacing w:after="160" w:line="259" w:lineRule="auto"/>
        <w:jc w:val="center"/>
        <w:rPr>
          <w:b/>
          <w:sz w:val="28"/>
        </w:rPr>
      </w:pPr>
    </w:p>
    <w:p w14:paraId="50A3A2AC" w14:textId="0C5832F4" w:rsidR="00466CF4" w:rsidRPr="00466CF4" w:rsidRDefault="003069D7" w:rsidP="00A2224B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EA77682" wp14:editId="697A3815">
            <wp:extent cx="5838825" cy="4686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5675" w14:textId="6C44AFC2" w:rsidR="000D7A02" w:rsidRDefault="000D7A02" w:rsidP="00A2224B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="006C1653">
        <w:rPr>
          <w:b/>
          <w:sz w:val="28"/>
        </w:rPr>
        <w:t>. 2</w:t>
      </w:r>
      <w:r w:rsidRPr="0095334A">
        <w:rPr>
          <w:b/>
          <w:sz w:val="28"/>
        </w:rPr>
        <w:t>.</w:t>
      </w:r>
      <w:r w:rsidR="00466CF4">
        <w:rPr>
          <w:b/>
          <w:sz w:val="28"/>
          <w:lang w:val="en-US"/>
        </w:rPr>
        <w:t>4</w:t>
      </w:r>
      <w:r w:rsidRPr="0095334A"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22179951" w14:textId="7B681573" w:rsidR="003069D7" w:rsidRDefault="003069D7" w:rsidP="00A2224B">
      <w:pPr>
        <w:spacing w:after="160" w:line="259" w:lineRule="auto"/>
        <w:jc w:val="center"/>
        <w:rPr>
          <w:b/>
          <w:sz w:val="28"/>
        </w:rPr>
      </w:pPr>
    </w:p>
    <w:p w14:paraId="630BE48C" w14:textId="159C08AA" w:rsidR="003069D7" w:rsidRDefault="003069D7" w:rsidP="00A2224B">
      <w:pPr>
        <w:spacing w:after="160" w:line="259" w:lineRule="auto"/>
        <w:jc w:val="center"/>
        <w:rPr>
          <w:b/>
          <w:sz w:val="28"/>
        </w:rPr>
      </w:pPr>
    </w:p>
    <w:p w14:paraId="1E0518D5" w14:textId="20929B89" w:rsidR="003069D7" w:rsidRDefault="003069D7" w:rsidP="00A2224B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365A66B" wp14:editId="5DAE33EE">
            <wp:extent cx="2781300" cy="942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AD68" w14:textId="254B030F" w:rsidR="00A2224B" w:rsidRDefault="003069D7" w:rsidP="00A2224B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2</w:t>
      </w:r>
      <w:r w:rsidRPr="0095334A">
        <w:rPr>
          <w:b/>
          <w:sz w:val="28"/>
        </w:rPr>
        <w:t>.</w:t>
      </w:r>
      <w:r>
        <w:rPr>
          <w:b/>
          <w:sz w:val="28"/>
          <w:lang w:val="en-US"/>
        </w:rPr>
        <w:t>5</w:t>
      </w:r>
      <w:r w:rsidRPr="0095334A"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34B79077" w14:textId="2C59BFBB" w:rsidR="003069D7" w:rsidRPr="003069D7" w:rsidRDefault="003069D7" w:rsidP="003069D7">
      <w:pPr>
        <w:spacing w:after="160" w:line="259" w:lineRule="auto"/>
        <w:rPr>
          <w:sz w:val="28"/>
        </w:rPr>
      </w:pPr>
      <w:proofErr w:type="spellStart"/>
      <w:r>
        <w:rPr>
          <w:b/>
          <w:sz w:val="28"/>
        </w:rPr>
        <w:t>Висновок</w:t>
      </w:r>
      <w:proofErr w:type="spellEnd"/>
      <w:r w:rsidRPr="003069D7">
        <w:rPr>
          <w:b/>
          <w:sz w:val="28"/>
        </w:rPr>
        <w:t xml:space="preserve">: </w:t>
      </w:r>
      <w:r>
        <w:rPr>
          <w:sz w:val="28"/>
        </w:rPr>
        <w:t>д</w:t>
      </w:r>
      <w:r w:rsidRPr="003069D7">
        <w:rPr>
          <w:sz w:val="28"/>
        </w:rPr>
        <w:t xml:space="preserve">ля </w:t>
      </w:r>
      <w:proofErr w:type="spellStart"/>
      <w:r w:rsidRPr="003069D7">
        <w:rPr>
          <w:sz w:val="28"/>
        </w:rPr>
        <w:t>обчислення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важливості</w:t>
      </w:r>
      <w:proofErr w:type="spellEnd"/>
      <w:r w:rsidRPr="003069D7">
        <w:rPr>
          <w:sz w:val="28"/>
        </w:rPr>
        <w:t xml:space="preserve"> </w:t>
      </w:r>
      <w:proofErr w:type="spellStart"/>
      <w:proofErr w:type="gramStart"/>
      <w:r w:rsidRPr="003069D7">
        <w:rPr>
          <w:sz w:val="28"/>
        </w:rPr>
        <w:t>ознак</w:t>
      </w:r>
      <w:proofErr w:type="spellEnd"/>
      <w:r w:rsidRPr="003069D7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використовується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егресо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Boost</w:t>
      </w:r>
      <w:proofErr w:type="spellEnd"/>
      <w:r>
        <w:rPr>
          <w:sz w:val="28"/>
        </w:rPr>
        <w:t xml:space="preserve">. </w:t>
      </w:r>
      <w:r w:rsidRPr="003069D7">
        <w:rPr>
          <w:sz w:val="28"/>
        </w:rPr>
        <w:t xml:space="preserve">Алгоритм </w:t>
      </w:r>
      <w:proofErr w:type="spellStart"/>
      <w:r w:rsidRPr="003069D7">
        <w:rPr>
          <w:sz w:val="28"/>
          <w:lang w:val="en-US"/>
        </w:rPr>
        <w:t>AdaBoost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це</w:t>
      </w:r>
      <w:proofErr w:type="spellEnd"/>
      <w:r w:rsidRPr="003069D7">
        <w:rPr>
          <w:sz w:val="28"/>
        </w:rPr>
        <w:t xml:space="preserve"> алгоритм машинного </w:t>
      </w:r>
      <w:proofErr w:type="spellStart"/>
      <w:r w:rsidRPr="003069D7">
        <w:rPr>
          <w:sz w:val="28"/>
        </w:rPr>
        <w:t>навчання</w:t>
      </w:r>
      <w:proofErr w:type="spellEnd"/>
      <w:r w:rsidRPr="003069D7">
        <w:rPr>
          <w:sz w:val="28"/>
        </w:rPr>
        <w:t xml:space="preserve">, </w:t>
      </w:r>
      <w:proofErr w:type="spellStart"/>
      <w:r>
        <w:rPr>
          <w:sz w:val="28"/>
        </w:rPr>
        <w:t>я</w:t>
      </w:r>
      <w:r w:rsidRPr="003069D7">
        <w:rPr>
          <w:sz w:val="28"/>
        </w:rPr>
        <w:t>вляється</w:t>
      </w:r>
      <w:proofErr w:type="spellEnd"/>
      <w:r w:rsidRPr="003069D7">
        <w:rPr>
          <w:sz w:val="28"/>
        </w:rPr>
        <w:t xml:space="preserve"> мета-алгоритмом, в </w:t>
      </w:r>
      <w:proofErr w:type="spellStart"/>
      <w:r w:rsidRPr="003069D7">
        <w:rPr>
          <w:sz w:val="28"/>
        </w:rPr>
        <w:t>процесі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навчання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будує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композицію</w:t>
      </w:r>
      <w:proofErr w:type="spellEnd"/>
      <w:r w:rsidRPr="003069D7">
        <w:rPr>
          <w:sz w:val="28"/>
        </w:rPr>
        <w:t xml:space="preserve"> з </w:t>
      </w:r>
      <w:proofErr w:type="spellStart"/>
      <w:r w:rsidRPr="003069D7">
        <w:rPr>
          <w:sz w:val="28"/>
        </w:rPr>
        <w:t>базових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алгоритмів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навчання</w:t>
      </w:r>
      <w:proofErr w:type="spellEnd"/>
      <w:r w:rsidRPr="003069D7">
        <w:rPr>
          <w:sz w:val="28"/>
        </w:rPr>
        <w:t xml:space="preserve"> для </w:t>
      </w:r>
      <w:proofErr w:type="spellStart"/>
      <w:r w:rsidRPr="003069D7">
        <w:rPr>
          <w:sz w:val="28"/>
        </w:rPr>
        <w:t>покращення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їх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ефективності</w:t>
      </w:r>
      <w:proofErr w:type="spellEnd"/>
      <w:r w:rsidRPr="003069D7">
        <w:rPr>
          <w:sz w:val="28"/>
        </w:rPr>
        <w:t xml:space="preserve">. </w:t>
      </w:r>
      <w:proofErr w:type="spellStart"/>
      <w:r w:rsidRPr="003069D7">
        <w:rPr>
          <w:sz w:val="28"/>
          <w:lang w:val="en-US"/>
        </w:rPr>
        <w:t>AdaBoost</w:t>
      </w:r>
      <w:proofErr w:type="spellEnd"/>
      <w:r w:rsidRPr="003069D7">
        <w:rPr>
          <w:sz w:val="28"/>
        </w:rPr>
        <w:t xml:space="preserve"> є алгоритмом </w:t>
      </w:r>
      <w:proofErr w:type="spellStart"/>
      <w:r w:rsidRPr="003069D7">
        <w:rPr>
          <w:sz w:val="28"/>
        </w:rPr>
        <w:t>адаптивної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роботи</w:t>
      </w:r>
      <w:proofErr w:type="spellEnd"/>
      <w:r w:rsidRPr="003069D7">
        <w:rPr>
          <w:sz w:val="28"/>
        </w:rPr>
        <w:t xml:space="preserve"> в тому </w:t>
      </w:r>
      <w:proofErr w:type="spellStart"/>
      <w:r w:rsidRPr="003069D7">
        <w:rPr>
          <w:sz w:val="28"/>
        </w:rPr>
        <w:t>сенсі</w:t>
      </w:r>
      <w:proofErr w:type="spellEnd"/>
      <w:r w:rsidRPr="003069D7">
        <w:rPr>
          <w:sz w:val="28"/>
        </w:rPr>
        <w:t xml:space="preserve">, </w:t>
      </w:r>
      <w:proofErr w:type="spellStart"/>
      <w:r w:rsidRPr="003069D7">
        <w:rPr>
          <w:sz w:val="28"/>
        </w:rPr>
        <w:t>що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кожен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наступний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класифікатор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будується</w:t>
      </w:r>
      <w:proofErr w:type="spellEnd"/>
      <w:r w:rsidRPr="003069D7">
        <w:rPr>
          <w:sz w:val="28"/>
        </w:rPr>
        <w:t xml:space="preserve"> за </w:t>
      </w:r>
      <w:proofErr w:type="spellStart"/>
      <w:r w:rsidRPr="003069D7">
        <w:rPr>
          <w:sz w:val="28"/>
        </w:rPr>
        <w:t>об'єктом</w:t>
      </w:r>
      <w:proofErr w:type="spellEnd"/>
      <w:r w:rsidRPr="003069D7">
        <w:rPr>
          <w:sz w:val="28"/>
        </w:rPr>
        <w:t xml:space="preserve">, </w:t>
      </w:r>
      <w:proofErr w:type="spellStart"/>
      <w:r w:rsidRPr="003069D7">
        <w:rPr>
          <w:sz w:val="28"/>
        </w:rPr>
        <w:t>які</w:t>
      </w:r>
      <w:proofErr w:type="spellEnd"/>
      <w:r w:rsidRPr="003069D7">
        <w:rPr>
          <w:sz w:val="28"/>
        </w:rPr>
        <w:t xml:space="preserve"> погано </w:t>
      </w:r>
      <w:proofErr w:type="spellStart"/>
      <w:r w:rsidRPr="003069D7">
        <w:rPr>
          <w:sz w:val="28"/>
        </w:rPr>
        <w:t>класифікуються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попередніми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класифікатор</w:t>
      </w:r>
      <w:r>
        <w:rPr>
          <w:sz w:val="28"/>
        </w:rPr>
        <w:t>ами</w:t>
      </w:r>
      <w:proofErr w:type="spellEnd"/>
      <w:r>
        <w:rPr>
          <w:sz w:val="28"/>
        </w:rPr>
        <w:t>.</w:t>
      </w:r>
    </w:p>
    <w:p w14:paraId="49C11769" w14:textId="7B268197" w:rsidR="003069D7" w:rsidRDefault="003069D7" w:rsidP="003069D7">
      <w:pPr>
        <w:spacing w:after="160" w:line="259" w:lineRule="auto"/>
        <w:rPr>
          <w:sz w:val="28"/>
        </w:rPr>
      </w:pPr>
      <w:proofErr w:type="spellStart"/>
      <w:r w:rsidRPr="003069D7">
        <w:rPr>
          <w:sz w:val="28"/>
          <w:lang w:val="en-US"/>
        </w:rPr>
        <w:t>AdaBoost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викликає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слабкий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класифікатор</w:t>
      </w:r>
      <w:proofErr w:type="spellEnd"/>
      <w:r w:rsidRPr="003069D7">
        <w:rPr>
          <w:sz w:val="28"/>
        </w:rPr>
        <w:t xml:space="preserve"> у </w:t>
      </w:r>
      <w:proofErr w:type="spellStart"/>
      <w:r w:rsidRPr="003069D7">
        <w:rPr>
          <w:sz w:val="28"/>
        </w:rPr>
        <w:t>циклі</w:t>
      </w:r>
      <w:proofErr w:type="spellEnd"/>
      <w:r w:rsidRPr="003069D7">
        <w:rPr>
          <w:sz w:val="28"/>
        </w:rPr>
        <w:t xml:space="preserve">. </w:t>
      </w:r>
      <w:proofErr w:type="spellStart"/>
      <w:r w:rsidRPr="003069D7">
        <w:rPr>
          <w:sz w:val="28"/>
        </w:rPr>
        <w:t>Після</w:t>
      </w:r>
      <w:proofErr w:type="spellEnd"/>
      <w:r w:rsidRPr="003069D7">
        <w:rPr>
          <w:sz w:val="28"/>
        </w:rPr>
        <w:t xml:space="preserve"> кожного </w:t>
      </w:r>
      <w:proofErr w:type="spellStart"/>
      <w:r w:rsidRPr="003069D7">
        <w:rPr>
          <w:sz w:val="28"/>
        </w:rPr>
        <w:t>виклику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оновлюється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розподіл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весів</w:t>
      </w:r>
      <w:proofErr w:type="spellEnd"/>
      <w:r w:rsidRPr="003069D7">
        <w:rPr>
          <w:sz w:val="28"/>
        </w:rPr>
        <w:t xml:space="preserve">, </w:t>
      </w:r>
      <w:proofErr w:type="spellStart"/>
      <w:r w:rsidRPr="003069D7">
        <w:rPr>
          <w:sz w:val="28"/>
        </w:rPr>
        <w:t>які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відзначають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важливість</w:t>
      </w:r>
      <w:proofErr w:type="spellEnd"/>
      <w:r w:rsidRPr="003069D7">
        <w:rPr>
          <w:sz w:val="28"/>
        </w:rPr>
        <w:t xml:space="preserve"> кожного з </w:t>
      </w:r>
      <w:proofErr w:type="spellStart"/>
      <w:r w:rsidRPr="003069D7">
        <w:rPr>
          <w:sz w:val="28"/>
        </w:rPr>
        <w:t>об'єктів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навчального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множини</w:t>
      </w:r>
      <w:proofErr w:type="spellEnd"/>
      <w:r w:rsidRPr="003069D7">
        <w:rPr>
          <w:sz w:val="28"/>
        </w:rPr>
        <w:t xml:space="preserve"> для </w:t>
      </w:r>
      <w:proofErr w:type="spellStart"/>
      <w:r w:rsidRPr="003069D7">
        <w:rPr>
          <w:sz w:val="28"/>
        </w:rPr>
        <w:t>класифікації</w:t>
      </w:r>
      <w:proofErr w:type="spellEnd"/>
      <w:r>
        <w:rPr>
          <w:sz w:val="28"/>
        </w:rPr>
        <w:t>.</w:t>
      </w:r>
    </w:p>
    <w:p w14:paraId="0F466D6D" w14:textId="0ADFD617" w:rsidR="003069D7" w:rsidRDefault="003069D7" w:rsidP="003069D7">
      <w:pPr>
        <w:spacing w:after="160" w:line="259" w:lineRule="auto"/>
        <w:rPr>
          <w:sz w:val="28"/>
        </w:rPr>
      </w:pPr>
      <w:proofErr w:type="spellStart"/>
      <w:r w:rsidRPr="003069D7">
        <w:rPr>
          <w:sz w:val="28"/>
        </w:rPr>
        <w:t>Завдання</w:t>
      </w:r>
      <w:proofErr w:type="spellEnd"/>
      <w:r w:rsidRPr="003069D7">
        <w:rPr>
          <w:sz w:val="28"/>
        </w:rPr>
        <w:t xml:space="preserve"> 2.5. </w:t>
      </w:r>
      <w:proofErr w:type="spellStart"/>
      <w:r w:rsidRPr="003069D7">
        <w:rPr>
          <w:sz w:val="28"/>
        </w:rPr>
        <w:t>Прогнозування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ін</w:t>
      </w:r>
      <w:r>
        <w:rPr>
          <w:sz w:val="28"/>
        </w:rPr>
        <w:t>тенсив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рожнь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уху</w:t>
      </w:r>
      <w:proofErr w:type="spellEnd"/>
      <w:r>
        <w:rPr>
          <w:sz w:val="28"/>
        </w:rPr>
        <w:t xml:space="preserve"> за </w:t>
      </w:r>
      <w:proofErr w:type="spellStart"/>
      <w:r w:rsidRPr="003069D7">
        <w:rPr>
          <w:sz w:val="28"/>
        </w:rPr>
        <w:t>допомогою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класифікатора</w:t>
      </w:r>
      <w:proofErr w:type="spellEnd"/>
      <w:r w:rsidRPr="003069D7">
        <w:rPr>
          <w:sz w:val="28"/>
        </w:rPr>
        <w:t xml:space="preserve"> на </w:t>
      </w:r>
      <w:proofErr w:type="spellStart"/>
      <w:r w:rsidRPr="003069D7">
        <w:rPr>
          <w:sz w:val="28"/>
        </w:rPr>
        <w:t>основі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гранично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випадкових</w:t>
      </w:r>
      <w:proofErr w:type="spellEnd"/>
      <w:r w:rsidRPr="003069D7">
        <w:rPr>
          <w:sz w:val="28"/>
        </w:rPr>
        <w:t xml:space="preserve"> </w:t>
      </w:r>
      <w:proofErr w:type="spellStart"/>
      <w:r w:rsidRPr="003069D7">
        <w:rPr>
          <w:sz w:val="28"/>
        </w:rPr>
        <w:t>лісів</w:t>
      </w:r>
      <w:proofErr w:type="spellEnd"/>
    </w:p>
    <w:p w14:paraId="6C9D0B73" w14:textId="77777777" w:rsidR="00B13F03" w:rsidRDefault="00B13F03" w:rsidP="00B13F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eprocessing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xtraTreesRegressor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traffic_data.txt'</w:t>
      </w:r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 = []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with </w:t>
      </w:r>
      <w:r w:rsidRPr="00B13F0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open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r'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: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line 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.readlines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: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items = line[:-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split(</w:t>
      </w:r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,'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.append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items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data =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ray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ata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abel_encoder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[]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encoded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empty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.shape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tem 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B13F0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enumerate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ata[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: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tem.isdigi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: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encoded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: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 = data[: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abel_encoder.append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encoded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: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abel_encoder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-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t_transform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ata[: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encoded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: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-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stype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B13F0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encoded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: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stype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B13F0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X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13F0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est_size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5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13F0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</w:p>
    <w:p w14:paraId="5DC7333D" w14:textId="77777777" w:rsidR="00B13F03" w:rsidRDefault="00B13F03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703AFAFC" w14:textId="4B3F9595" w:rsidR="00B13F03" w:rsidRPr="00B13F03" w:rsidRDefault="00B13F03" w:rsidP="00B13F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rams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{</w:t>
      </w:r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n_estimators</w:t>
      </w:r>
      <w:proofErr w:type="spellEnd"/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ax_depth</w:t>
      </w:r>
      <w:proofErr w:type="spellEnd"/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andom_state</w:t>
      </w:r>
      <w:proofErr w:type="spellEnd"/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xtraTreesRegressor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**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rams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.fi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pred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Mean absolute error:"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13F0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pred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[</w:t>
      </w:r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Saturday'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10:20'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tlanta'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o'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[-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B13F0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count = 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tem 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B13F0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enumerate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: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tem.isdigi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: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B13F0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B13F0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abel_encoder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count].transform(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)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count = count + 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rray</w:t>
      </w:r>
      <w:proofErr w:type="spellEnd"/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_encoded</w:t>
      </w:r>
      <w:proofErr w:type="spellEnd"/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13F0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B13F0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Predicted traffic:"</w:t>
      </w:r>
      <w:r w:rsidRPr="00B13F0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13F03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[</w:t>
      </w:r>
      <w:proofErr w:type="spellStart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[</w:t>
      </w:r>
      <w:r w:rsidRPr="00B13F0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B13F0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)</w:t>
      </w:r>
    </w:p>
    <w:p w14:paraId="30F98581" w14:textId="6EA1B934" w:rsidR="00B13F03" w:rsidRDefault="00B13F03" w:rsidP="00B13F03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466CF4">
        <w:rPr>
          <w:b/>
          <w:sz w:val="28"/>
        </w:rPr>
        <w:t>. 2.</w:t>
      </w:r>
      <w:r>
        <w:rPr>
          <w:b/>
          <w:sz w:val="28"/>
          <w:lang w:val="en-US"/>
        </w:rPr>
        <w:t>6</w:t>
      </w:r>
      <w:r w:rsidRPr="00466CF4">
        <w:rPr>
          <w:b/>
          <w:sz w:val="28"/>
        </w:rPr>
        <w:t xml:space="preserve"> </w:t>
      </w:r>
      <w:r>
        <w:rPr>
          <w:b/>
          <w:sz w:val="28"/>
        </w:rPr>
        <w:t>Код</w:t>
      </w:r>
      <w:r w:rsidRPr="00466CF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4D4AFCDF" w14:textId="77777777" w:rsidR="00B13F03" w:rsidRPr="00466CF4" w:rsidRDefault="00B13F03" w:rsidP="00B13F03">
      <w:pPr>
        <w:spacing w:after="160" w:line="259" w:lineRule="auto"/>
        <w:jc w:val="center"/>
        <w:rPr>
          <w:b/>
          <w:sz w:val="28"/>
        </w:rPr>
      </w:pPr>
    </w:p>
    <w:p w14:paraId="4824E9D3" w14:textId="771596BF" w:rsidR="00B13F03" w:rsidRDefault="00B13F03" w:rsidP="00B13F03">
      <w:pPr>
        <w:spacing w:after="160" w:line="259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2450637" wp14:editId="7D0C23F3">
            <wp:extent cx="2181225" cy="238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3B6D" w14:textId="0F9EBC37" w:rsidR="00B13F03" w:rsidRDefault="00B13F03" w:rsidP="00B13F03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2</w:t>
      </w:r>
      <w:r w:rsidRPr="0095334A">
        <w:rPr>
          <w:b/>
          <w:sz w:val="28"/>
        </w:rPr>
        <w:t>.</w:t>
      </w:r>
      <w:r>
        <w:rPr>
          <w:b/>
          <w:sz w:val="28"/>
          <w:lang w:val="en-US"/>
        </w:rPr>
        <w:t>7</w:t>
      </w:r>
      <w:r w:rsidRPr="0095334A"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57A73FED" w14:textId="77777777" w:rsidR="00B13F03" w:rsidRPr="00B13F03" w:rsidRDefault="00B13F03" w:rsidP="00B13F03">
      <w:pPr>
        <w:spacing w:after="160" w:line="259" w:lineRule="auto"/>
        <w:jc w:val="center"/>
        <w:rPr>
          <w:b/>
          <w:sz w:val="28"/>
        </w:rPr>
      </w:pPr>
      <w:bookmarkStart w:id="0" w:name="_GoBack"/>
      <w:bookmarkEnd w:id="0"/>
    </w:p>
    <w:p w14:paraId="00E688E7" w14:textId="14FCB7AA" w:rsidR="00054C3A" w:rsidRPr="001E6C59" w:rsidRDefault="001E6C59" w:rsidP="003069D7">
      <w:pPr>
        <w:spacing w:after="160" w:line="259" w:lineRule="auto"/>
        <w:rPr>
          <w:sz w:val="28"/>
        </w:rPr>
      </w:pPr>
      <w:proofErr w:type="spellStart"/>
      <w:r w:rsidRPr="001E6C59">
        <w:rPr>
          <w:b/>
          <w:sz w:val="28"/>
        </w:rPr>
        <w:t>Висновок</w:t>
      </w:r>
      <w:proofErr w:type="spellEnd"/>
      <w:r w:rsidRPr="00857194">
        <w:rPr>
          <w:b/>
          <w:sz w:val="28"/>
        </w:rPr>
        <w:t>:</w:t>
      </w:r>
      <w:r w:rsidR="00AB5E07" w:rsidRPr="00857194">
        <w:rPr>
          <w:b/>
          <w:sz w:val="28"/>
        </w:rPr>
        <w:t xml:space="preserve"> </w:t>
      </w:r>
      <w:r w:rsidR="00AB5E07">
        <w:rPr>
          <w:sz w:val="28"/>
        </w:rPr>
        <w:t>я</w:t>
      </w:r>
      <w:r w:rsidRPr="00857194">
        <w:rPr>
          <w:sz w:val="28"/>
        </w:rPr>
        <w:t xml:space="preserve"> </w:t>
      </w:r>
      <w:proofErr w:type="spellStart"/>
      <w:r w:rsidR="00857194">
        <w:rPr>
          <w:sz w:val="28"/>
        </w:rPr>
        <w:t>використовав</w:t>
      </w:r>
      <w:proofErr w:type="spellEnd"/>
      <w:r w:rsidR="00857194" w:rsidRPr="008C0EE0">
        <w:rPr>
          <w:sz w:val="28"/>
        </w:rPr>
        <w:t xml:space="preserve"> </w:t>
      </w:r>
      <w:proofErr w:type="spellStart"/>
      <w:r w:rsidR="00857194" w:rsidRPr="008C0EE0">
        <w:rPr>
          <w:sz w:val="28"/>
        </w:rPr>
        <w:t>спеціалізовані</w:t>
      </w:r>
      <w:proofErr w:type="spellEnd"/>
      <w:r w:rsidR="00857194" w:rsidRPr="008C0EE0">
        <w:rPr>
          <w:sz w:val="28"/>
        </w:rPr>
        <w:t xml:space="preserve"> </w:t>
      </w:r>
      <w:proofErr w:type="spellStart"/>
      <w:r w:rsidR="00857194" w:rsidRPr="008C0EE0">
        <w:rPr>
          <w:sz w:val="28"/>
        </w:rPr>
        <w:t>бібліотеки</w:t>
      </w:r>
      <w:proofErr w:type="spellEnd"/>
      <w:r w:rsidR="00857194" w:rsidRPr="008C0EE0">
        <w:rPr>
          <w:sz w:val="28"/>
        </w:rPr>
        <w:t xml:space="preserve"> та </w:t>
      </w:r>
      <w:proofErr w:type="spellStart"/>
      <w:r w:rsidR="00857194" w:rsidRPr="008C0EE0">
        <w:rPr>
          <w:sz w:val="28"/>
        </w:rPr>
        <w:t>мов</w:t>
      </w:r>
      <w:r w:rsidR="00857194">
        <w:rPr>
          <w:sz w:val="28"/>
        </w:rPr>
        <w:t>у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програмування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Python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дослідивши</w:t>
      </w:r>
      <w:proofErr w:type="spellEnd"/>
      <w:r w:rsidR="00857194" w:rsidRPr="008C0EE0">
        <w:rPr>
          <w:sz w:val="28"/>
        </w:rPr>
        <w:t xml:space="preserve"> </w:t>
      </w:r>
      <w:proofErr w:type="spellStart"/>
      <w:r w:rsidR="00857194" w:rsidRPr="008C0EE0">
        <w:rPr>
          <w:sz w:val="28"/>
        </w:rPr>
        <w:t>мет</w:t>
      </w:r>
      <w:r w:rsidR="00857194">
        <w:rPr>
          <w:sz w:val="28"/>
        </w:rPr>
        <w:t>оди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регресії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даних</w:t>
      </w:r>
      <w:proofErr w:type="spellEnd"/>
      <w:r w:rsidR="00857194">
        <w:rPr>
          <w:sz w:val="28"/>
        </w:rPr>
        <w:t xml:space="preserve"> у машинному </w:t>
      </w:r>
      <w:proofErr w:type="spellStart"/>
      <w:r w:rsidR="00857194" w:rsidRPr="008C0EE0">
        <w:rPr>
          <w:sz w:val="28"/>
        </w:rPr>
        <w:t>навчанні</w:t>
      </w:r>
      <w:proofErr w:type="spellEnd"/>
      <w:r w:rsidR="00857194" w:rsidRPr="008C0EE0">
        <w:rPr>
          <w:sz w:val="28"/>
        </w:rPr>
        <w:t>.</w:t>
      </w:r>
    </w:p>
    <w:sectPr w:rsidR="00054C3A" w:rsidRPr="001E6C59" w:rsidSect="00E314A7">
      <w:headerReference w:type="default" r:id="rId23"/>
      <w:headerReference w:type="first" r:id="rId24"/>
      <w:footerReference w:type="first" r:id="rId2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4538" w14:textId="77777777" w:rsidR="00987E61" w:rsidRDefault="00987E61" w:rsidP="00E314A7">
      <w:r>
        <w:separator/>
      </w:r>
    </w:p>
  </w:endnote>
  <w:endnote w:type="continuationSeparator" w:id="0">
    <w:p w14:paraId="5E59E9ED" w14:textId="77777777" w:rsidR="00987E61" w:rsidRDefault="00987E61" w:rsidP="00E3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00"/>
    <w:family w:val="auto"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69C8" w14:textId="46D72D14" w:rsidR="002B7FFA" w:rsidRDefault="002B7FFA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52D029" wp14:editId="28578582">
              <wp:simplePos x="0" y="0"/>
              <wp:positionH relativeFrom="column">
                <wp:posOffset>474345</wp:posOffset>
              </wp:positionH>
              <wp:positionV relativeFrom="paragraph">
                <wp:posOffset>-434340</wp:posOffset>
              </wp:positionV>
              <wp:extent cx="856615" cy="159385"/>
              <wp:effectExtent l="0" t="0" r="0" b="0"/>
              <wp:wrapNone/>
              <wp:docPr id="3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31BE" w14:textId="77777777" w:rsidR="002B7FFA" w:rsidRPr="006C0293" w:rsidRDefault="002B7FFA" w:rsidP="00A95E4E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6C0293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Дроботун</w:t>
                          </w:r>
                          <w:proofErr w:type="spellEnd"/>
                          <w:r w:rsidRPr="006C0293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Д. Я.</w:t>
                          </w:r>
                        </w:p>
                        <w:p w14:paraId="38500783" w14:textId="77777777" w:rsidR="002B7FFA" w:rsidRDefault="002B7FFA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713CFCFC" w14:textId="77777777" w:rsidR="002B7FFA" w:rsidRDefault="002B7FFA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4BC24BED" w14:textId="77777777" w:rsidR="002B7FFA" w:rsidRDefault="002B7FFA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77E7B104" w14:textId="77777777" w:rsidR="002B7FFA" w:rsidRDefault="002B7FFA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52D029" id="Прямоугольник 2" o:spid="_x0000_s1098" style="position:absolute;margin-left:37.35pt;margin-top:-34.2pt;width:67.4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" filled="f" stroked="f" strokeweight=".25pt">
              <v:textbox inset="1pt,1pt,1pt,1pt">
                <w:txbxContent>
                  <w:p w14:paraId="121B31BE" w14:textId="77777777" w:rsidR="002B7FFA" w:rsidRPr="006C0293" w:rsidRDefault="002B7FFA" w:rsidP="00A95E4E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6C0293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Дроботун</w:t>
                    </w:r>
                    <w:proofErr w:type="spellEnd"/>
                    <w:r w:rsidRPr="006C0293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 Д. Я.</w:t>
                    </w:r>
                  </w:p>
                  <w:p w14:paraId="38500783" w14:textId="77777777" w:rsidR="002B7FFA" w:rsidRDefault="002B7FFA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713CFCFC" w14:textId="77777777" w:rsidR="002B7FFA" w:rsidRDefault="002B7FFA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4BC24BED" w14:textId="77777777" w:rsidR="002B7FFA" w:rsidRDefault="002B7FFA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77E7B104" w14:textId="77777777" w:rsidR="002B7FFA" w:rsidRDefault="002B7FFA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A10C" w14:textId="77777777" w:rsidR="00987E61" w:rsidRDefault="00987E61" w:rsidP="00E314A7">
      <w:r>
        <w:separator/>
      </w:r>
    </w:p>
  </w:footnote>
  <w:footnote w:type="continuationSeparator" w:id="0">
    <w:p w14:paraId="7239D507" w14:textId="77777777" w:rsidR="00987E61" w:rsidRDefault="00987E61" w:rsidP="00E3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9CA3" w14:textId="65A00470" w:rsidR="002B7FFA" w:rsidRDefault="002B7FF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428788" wp14:editId="49D30AA4">
              <wp:simplePos x="0" y="0"/>
              <wp:positionH relativeFrom="column">
                <wp:posOffset>-404495</wp:posOffset>
              </wp:positionH>
              <wp:positionV relativeFrom="paragraph">
                <wp:posOffset>-220980</wp:posOffset>
              </wp:positionV>
              <wp:extent cx="6659880" cy="10295890"/>
              <wp:effectExtent l="0" t="0" r="26670" b="2921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A20B" w14:textId="63EFE91E" w:rsidR="002B7FFA" w:rsidRPr="00471DDF" w:rsidRDefault="002B7FFA" w:rsidP="00E314A7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робот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Д. Я.</w:t>
                            </w:r>
                          </w:p>
                          <w:p w14:paraId="33D985E5" w14:textId="77777777" w:rsidR="002B7FFA" w:rsidRDefault="002B7FFA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F26C72" w14:textId="77777777" w:rsidR="002B7FFA" w:rsidRDefault="002B7FFA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1372B7B" w14:textId="77777777" w:rsidR="002B7FFA" w:rsidRDefault="002B7FFA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C8BCDE6" w14:textId="77777777" w:rsidR="002B7FFA" w:rsidRDefault="002B7FFA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3" name="Группа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04" name="Группа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5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Линия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Линия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Линия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Линия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Линия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Линия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Линия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Линия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Линия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6BD95" w14:textId="77777777" w:rsidR="002B7FFA" w:rsidRDefault="002B7FFA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D7F1" w14:textId="77777777" w:rsidR="002B7FFA" w:rsidRDefault="002B7FFA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1817" w14:textId="77777777" w:rsidR="002B7FFA" w:rsidRDefault="002B7FFA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9A8CE2C" w14:textId="77777777" w:rsidR="002B7FFA" w:rsidRDefault="002B7FFA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FA4114" w14:textId="77777777" w:rsidR="002B7FFA" w:rsidRDefault="002B7FFA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A9F86F6" w14:textId="77777777" w:rsidR="002B7FFA" w:rsidRDefault="002B7FFA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097E62" w14:textId="77777777" w:rsidR="002B7FFA" w:rsidRDefault="002B7FFA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424879" w14:textId="77777777" w:rsidR="002B7FFA" w:rsidRDefault="002B7FFA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31FC0" w14:textId="77777777" w:rsidR="002B7FFA" w:rsidRDefault="002B7FFA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5E1C3" w14:textId="77777777" w:rsidR="002B7FFA" w:rsidRDefault="002B7FFA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2EDF4" w14:textId="77777777" w:rsidR="002B7FFA" w:rsidRDefault="002B7FFA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" name="Прямоугольник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F63B6" w14:textId="6FA7BB8E" w:rsidR="002B7FFA" w:rsidRDefault="002B7FFA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13F0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Прямоугольник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10E30" w14:textId="7D2B536C" w:rsidR="002B7FFA" w:rsidRPr="00801900" w:rsidRDefault="002B7FFA" w:rsidP="00E314A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  <w:r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64CDF" w14:textId="10E812ED" w:rsidR="002B7FFA" w:rsidRDefault="002B7FFA" w:rsidP="00270E6E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244A35CF" w14:textId="22ABB548" w:rsidR="002B7FFA" w:rsidRDefault="002B7FFA" w:rsidP="00E314A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28788" id="Группа 101" o:spid="_x0000_s1026" style="position:absolute;margin-left:-31.85pt;margin-top:-17.4pt;width:524.4pt;height:810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">
              <v:rect 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254A20B" w14:textId="63EFE91E" w:rsidR="002B7FFA" w:rsidRPr="00471DDF" w:rsidRDefault="002B7FFA" w:rsidP="00E314A7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робот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Д. Я.</w:t>
                      </w:r>
                    </w:p>
                    <w:p w14:paraId="33D985E5" w14:textId="77777777" w:rsidR="002B7FFA" w:rsidRDefault="002B7FFA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F26C72" w14:textId="77777777" w:rsidR="002B7FFA" w:rsidRDefault="002B7FFA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1372B7B" w14:textId="77777777" w:rsidR="002B7FFA" w:rsidRDefault="002B7FFA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C8BCDE6" w14:textId="77777777" w:rsidR="002B7FFA" w:rsidRDefault="002B7FFA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group id="Группа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Прямоугольник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        <v:line id="Линия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  <v:line id="Линия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  <v:line id="Линия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  <v:line id="Линия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  <v:line id="Линия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<v:line id="Линия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  <v:line id="Линия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<v:line id="Линия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  <v:line id="Линия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<v:line id="Линия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<v:rect id="Прямоугольник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5A66BD95" w14:textId="77777777" w:rsidR="002B7FFA" w:rsidRDefault="002B7FFA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3283D7F1" w14:textId="77777777" w:rsidR="002B7FFA" w:rsidRDefault="002B7FFA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07001817" w14:textId="77777777" w:rsidR="002B7FFA" w:rsidRDefault="002B7FFA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9A8CE2C" w14:textId="77777777" w:rsidR="002B7FFA" w:rsidRDefault="002B7FFA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FA4114" w14:textId="77777777" w:rsidR="002B7FFA" w:rsidRDefault="002B7FFA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A9F86F6" w14:textId="77777777" w:rsidR="002B7FFA" w:rsidRDefault="002B7FFA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097E62" w14:textId="77777777" w:rsidR="002B7FFA" w:rsidRDefault="002B7FFA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424879" w14:textId="77777777" w:rsidR="002B7FFA" w:rsidRDefault="002B7FFA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1E31FC0" w14:textId="77777777" w:rsidR="002B7FFA" w:rsidRDefault="002B7FFA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145E1C3" w14:textId="77777777" w:rsidR="002B7FFA" w:rsidRDefault="002B7FFA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20F2EDF4" w14:textId="77777777" w:rsidR="002B7FFA" w:rsidRDefault="002B7FFA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229F63B6" w14:textId="6FA7BB8E" w:rsidR="002B7FFA" w:rsidRDefault="002B7FFA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13F0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23" o:spid="_x0000_s1048" style="position:absolute;left:5195;top:15866;width:580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57C10E30" w14:textId="7D2B536C" w:rsidR="002B7FFA" w:rsidRPr="00801900" w:rsidRDefault="002B7FFA" w:rsidP="00E314A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ержавний університет </w:t>
                          </w:r>
                          <w:r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  <w:r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rect>
                </v:group>
                <v:rect id="Прямоугольник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" filled="f" stroked="f" strokeweight=".25pt">
                  <v:textbox inset="0,1pt,0,1pt">
                    <w:txbxContent>
                      <w:p w14:paraId="30564CDF" w14:textId="10E812ED" w:rsidR="002B7FFA" w:rsidRDefault="002B7FFA" w:rsidP="00270E6E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lang w:val="en-US"/>
                          </w:rPr>
                          <w:t xml:space="preserve">  </w:t>
                        </w:r>
                      </w:p>
                      <w:p w14:paraId="244A35CF" w14:textId="22ABB548" w:rsidR="002B7FFA" w:rsidRDefault="002B7FFA" w:rsidP="00E314A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FAEE" w14:textId="09D464F9" w:rsidR="002B7FFA" w:rsidRDefault="002B7FF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A94069" wp14:editId="023FAD67">
              <wp:simplePos x="0" y="0"/>
              <wp:positionH relativeFrom="column">
                <wp:posOffset>-304050</wp:posOffset>
              </wp:positionH>
              <wp:positionV relativeFrom="paragraph">
                <wp:posOffset>-200198</wp:posOffset>
              </wp:positionV>
              <wp:extent cx="6659880" cy="10295890"/>
              <wp:effectExtent l="0" t="0" r="26670" b="2921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Прямоугольник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Линия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Линия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Линия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Линия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Линия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Линия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Линия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Линия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6FD5" w14:textId="77777777" w:rsidR="002B7FFA" w:rsidRDefault="002B7FFA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Прямоугольник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FD504" w14:textId="77777777" w:rsidR="002B7FFA" w:rsidRDefault="002B7FFA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7560" w14:textId="77777777" w:rsidR="002B7FFA" w:rsidRDefault="002B7FFA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0537" w14:textId="77777777" w:rsidR="002B7FFA" w:rsidRDefault="002B7FFA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Прямоугольник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9B36" w14:textId="77777777" w:rsidR="002B7FFA" w:rsidRDefault="002B7FFA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Прямоугольник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E72B" w14:textId="77777777" w:rsidR="002B7FFA" w:rsidRDefault="002B7FFA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Прямоугольник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430C" w14:textId="77777777" w:rsidR="002B7FFA" w:rsidRDefault="002B7FFA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EA477" w14:textId="77777777" w:rsidR="002B7FFA" w:rsidRDefault="002B7FFA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ержавний університет </w:t>
                            </w:r>
                          </w:p>
                          <w:p w14:paraId="70B44568" w14:textId="736ACAB0" w:rsidR="002B7FFA" w:rsidRPr="00F47404" w:rsidRDefault="002B7FFA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proofErr w:type="gramStart"/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Житомирська</w:t>
                            </w:r>
                            <w:proofErr w:type="gramEnd"/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політехніка</w:t>
                            </w:r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</w:p>
                          <w:p w14:paraId="4ED79AEB" w14:textId="77777777" w:rsidR="002B7FFA" w:rsidRDefault="002B7FFA" w:rsidP="00E314A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Линия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Линия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Линия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Линия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Линия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Прямоугольник 50"/>
                      <wps:cNvSpPr>
                        <a:spLocks noChangeArrowheads="1"/>
                      </wps:cNvSpPr>
                      <wps:spPr bwMode="auto">
                        <a:xfrm>
                          <a:off x="1154" y="15093"/>
                          <a:ext cx="111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FDC15" w14:textId="77777777" w:rsidR="002B7FFA" w:rsidRDefault="002B7FFA" w:rsidP="00E314A7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озро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б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8" name="Группа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C3CD" w14:textId="77777777" w:rsidR="002B7FFA" w:rsidRDefault="002B7FFA" w:rsidP="00E314A7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E3D4E" w14:textId="7ABA1B7B" w:rsidR="002B7FFA" w:rsidRDefault="002B7FFA" w:rsidP="00A71F30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Группа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49B28" w14:textId="77777777" w:rsidR="002B7FFA" w:rsidRDefault="002B7FFA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2DCFE" w14:textId="77777777" w:rsidR="002B7FFA" w:rsidRDefault="002B7FFA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Группа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E84A9" w14:textId="77777777" w:rsidR="002B7FFA" w:rsidRDefault="002B7FFA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E258F" w14:textId="77777777" w:rsidR="002B7FFA" w:rsidRDefault="002B7FFA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Группа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7FA70" w14:textId="77777777" w:rsidR="002B7FFA" w:rsidRDefault="002B7FFA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5D572" w14:textId="77777777" w:rsidR="002B7FFA" w:rsidRDefault="002B7FFA" w:rsidP="00E314A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Линия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Прямоугольник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000A6" w14:textId="77777777" w:rsidR="002B7FFA" w:rsidRDefault="002B7FFA" w:rsidP="00E314A7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3B5D51F" w14:textId="77777777" w:rsidR="002B7FFA" w:rsidRDefault="002B7FFA" w:rsidP="00E314A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A4B33E" w14:textId="1CCF84E6" w:rsidR="002B7FFA" w:rsidRDefault="002B7FFA" w:rsidP="00E37F55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практичної роботи</w:t>
                            </w:r>
                          </w:p>
                          <w:p w14:paraId="2DD32287" w14:textId="77777777" w:rsidR="002B7FFA" w:rsidRPr="008D18C0" w:rsidRDefault="002B7FFA" w:rsidP="00C13F85">
                            <w:pPr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1790ED91" w14:textId="77777777" w:rsidR="002B7FFA" w:rsidRDefault="002B7FFA" w:rsidP="00E314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Линия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Линия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Линия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7E69D" w14:textId="77777777" w:rsidR="002B7FFA" w:rsidRDefault="002B7FFA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Прямоугольник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CDAA" w14:textId="77777777" w:rsidR="002B7FFA" w:rsidRDefault="002B7FFA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77E4" w14:textId="6C7D8FDB" w:rsidR="002B7FFA" w:rsidRDefault="002B7FFA" w:rsidP="00E314A7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Линия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Прямоугольник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83D88" w14:textId="3DEEA624" w:rsidR="002B7FFA" w:rsidRPr="00A71F30" w:rsidRDefault="002B7FFA" w:rsidP="00A71F30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ІПЗК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94069" id="Группа 51" o:spid="_x0000_s1050" style="position:absolute;margin-left:-23.95pt;margin-top:-15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">
              <v:rect id="Прямоугольник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Линия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Линия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Линия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Линия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Линия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Линия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Линия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Линия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Линия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Прямоугольник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0DD16FD5" w14:textId="77777777" w:rsidR="002B7FFA" w:rsidRDefault="002B7FFA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2CFD504" w14:textId="77777777" w:rsidR="002B7FFA" w:rsidRDefault="002B7FFA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5E457560" w14:textId="77777777" w:rsidR="002B7FFA" w:rsidRDefault="002B7FFA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160A0537" w14:textId="77777777" w:rsidR="002B7FFA" w:rsidRDefault="002B7FFA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7E399B36" w14:textId="77777777" w:rsidR="002B7FFA" w:rsidRDefault="002B7FFA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C61E72B" w14:textId="77777777" w:rsidR="002B7FFA" w:rsidRDefault="002B7FFA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947430C" w14:textId="77777777" w:rsidR="002B7FFA" w:rsidRDefault="002B7FFA" w:rsidP="00E314A7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2EEA477" w14:textId="77777777" w:rsidR="002B7FFA" w:rsidRDefault="002B7FFA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Д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ержавний університет </w:t>
                      </w:r>
                    </w:p>
                    <w:p w14:paraId="70B44568" w14:textId="736ACAB0" w:rsidR="002B7FFA" w:rsidRPr="00F47404" w:rsidRDefault="002B7FFA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proofErr w:type="gramStart"/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Житомирська</w:t>
                      </w:r>
                      <w:proofErr w:type="gramEnd"/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 xml:space="preserve"> політехніка</w:t>
                      </w:r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</w:p>
                    <w:p w14:paraId="4ED79AEB" w14:textId="77777777" w:rsidR="002B7FFA" w:rsidRDefault="002B7FFA" w:rsidP="00E314A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Линия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Линия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Линия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Линия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Линия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Прямоугольник 50" o:spid="_x0000_s1074" style="position:absolute;left:1154;top:15093;width:111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<v:textbox inset="0,0,0,0">
                  <w:txbxContent>
                    <w:p w14:paraId="1B2FDC15" w14:textId="77777777" w:rsidR="002B7FFA" w:rsidRDefault="002B7FFA" w:rsidP="00E314A7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Розро</w:t>
                      </w:r>
                      <w:r>
                        <w:rPr>
                          <w:rFonts w:ascii="Journal" w:hAnsi="Journal"/>
                          <w:sz w:val="20"/>
                        </w:rPr>
                        <w:t>б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Группа 52" o:spid="_x0000_s1075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Прямоугольник 53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503AC3CD" w14:textId="77777777" w:rsidR="002B7FFA" w:rsidRDefault="002B7FFA" w:rsidP="00E314A7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4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4DDE3D4E" w14:textId="7ABA1B7B" w:rsidR="002B7FFA" w:rsidRDefault="002B7FFA" w:rsidP="00A71F30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Группа 55" o:spid="_x0000_s1078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угольник 56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50A49B28" w14:textId="77777777" w:rsidR="002B7FFA" w:rsidRDefault="002B7FFA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57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C22DCFE" w14:textId="77777777" w:rsidR="002B7FFA" w:rsidRDefault="002B7FFA" w:rsidP="00E314A7"/>
                    </w:txbxContent>
                  </v:textbox>
                </v:rect>
              </v:group>
              <v:group id="Группа 58" o:spid="_x0000_s1081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Прямоугольник 59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209E84A9" w14:textId="77777777" w:rsidR="002B7FFA" w:rsidRDefault="002B7FFA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60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405E258F" w14:textId="77777777" w:rsidR="002B7FFA" w:rsidRDefault="002B7FFA" w:rsidP="00E314A7"/>
                    </w:txbxContent>
                  </v:textbox>
                </v:rect>
              </v:group>
              <v:group id="Группа 61" o:spid="_x0000_s1084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Прямоугольник 62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3267FA70" w14:textId="77777777" w:rsidR="002B7FFA" w:rsidRDefault="002B7FFA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угольник 63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4F5D572" w14:textId="77777777" w:rsidR="002B7FFA" w:rsidRDefault="002B7FFA" w:rsidP="00E314A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Линия 64" o:spid="_x0000_s1087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Прямоугольник 65" o:spid="_x0000_s1088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61D000A6" w14:textId="77777777" w:rsidR="002B7FFA" w:rsidRDefault="002B7FFA" w:rsidP="00E314A7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3B5D51F" w14:textId="77777777" w:rsidR="002B7FFA" w:rsidRDefault="002B7FFA" w:rsidP="00E314A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A4B33E" w14:textId="1CCF84E6" w:rsidR="002B7FFA" w:rsidRDefault="002B7FFA" w:rsidP="00E37F55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практичної роботи</w:t>
                      </w:r>
                    </w:p>
                    <w:p w14:paraId="2DD32287" w14:textId="77777777" w:rsidR="002B7FFA" w:rsidRPr="008D18C0" w:rsidRDefault="002B7FFA" w:rsidP="00C13F85">
                      <w:pPr>
                        <w:rPr>
                          <w:sz w:val="28"/>
                          <w:szCs w:val="30"/>
                          <w:lang w:val="en-US"/>
                        </w:rPr>
                      </w:pPr>
                    </w:p>
                    <w:p w14:paraId="1790ED91" w14:textId="77777777" w:rsidR="002B7FFA" w:rsidRDefault="002B7FFA" w:rsidP="00E314A7"/>
                  </w:txbxContent>
                </v:textbox>
              </v:rect>
              <v:line id="Линия 66" o:spid="_x0000_s1089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67" o:spid="_x0000_s1090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Линия 68" o:spid="_x0000_s1091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Прямоугольник 69" o:spid="_x0000_s1092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66E7E69D" w14:textId="77777777" w:rsidR="002B7FFA" w:rsidRDefault="002B7FFA" w:rsidP="00E314A7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70" o:spid="_x0000_s1093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7983CDAA" w14:textId="77777777" w:rsidR="002B7FFA" w:rsidRDefault="002B7FFA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71" o:spid="_x0000_s1094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554A77E4" w14:textId="6C7D8FDB" w:rsidR="002B7FFA" w:rsidRDefault="002B7FFA" w:rsidP="00E314A7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Линия 72" o:spid="_x0000_s1095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Линия 73" o:spid="_x0000_s1096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Прямоугольник 74" o:spid="_x0000_s1097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1483D88" w14:textId="3DEEA624" w:rsidR="002B7FFA" w:rsidRPr="00A71F30" w:rsidRDefault="002B7FFA" w:rsidP="00A71F30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ІПЗК-19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7F45"/>
    <w:multiLevelType w:val="hybridMultilevel"/>
    <w:tmpl w:val="48FEC16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77FD4"/>
    <w:multiLevelType w:val="hybridMultilevel"/>
    <w:tmpl w:val="5B66DFB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52EE"/>
    <w:multiLevelType w:val="hybridMultilevel"/>
    <w:tmpl w:val="316C80F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04EC8"/>
    <w:multiLevelType w:val="hybridMultilevel"/>
    <w:tmpl w:val="1C6482E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CC120E"/>
    <w:multiLevelType w:val="hybridMultilevel"/>
    <w:tmpl w:val="FEBE41F4"/>
    <w:lvl w:ilvl="0" w:tplc="2E4680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51E17"/>
    <w:multiLevelType w:val="hybridMultilevel"/>
    <w:tmpl w:val="B31833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E2695"/>
    <w:multiLevelType w:val="hybridMultilevel"/>
    <w:tmpl w:val="070EE4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446EB"/>
    <w:multiLevelType w:val="hybridMultilevel"/>
    <w:tmpl w:val="D3E231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6196"/>
    <w:multiLevelType w:val="hybridMultilevel"/>
    <w:tmpl w:val="30545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67B0"/>
    <w:multiLevelType w:val="hybridMultilevel"/>
    <w:tmpl w:val="83C22D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7"/>
    <w:rsid w:val="00021052"/>
    <w:rsid w:val="00034224"/>
    <w:rsid w:val="000515C0"/>
    <w:rsid w:val="0005351F"/>
    <w:rsid w:val="00054C3A"/>
    <w:rsid w:val="00057FF5"/>
    <w:rsid w:val="00062EAD"/>
    <w:rsid w:val="000706BC"/>
    <w:rsid w:val="0007714C"/>
    <w:rsid w:val="00077951"/>
    <w:rsid w:val="000876BD"/>
    <w:rsid w:val="00087966"/>
    <w:rsid w:val="000A0851"/>
    <w:rsid w:val="000C04D7"/>
    <w:rsid w:val="000D1E6C"/>
    <w:rsid w:val="000D7A02"/>
    <w:rsid w:val="000E12EA"/>
    <w:rsid w:val="000E65C5"/>
    <w:rsid w:val="000F664C"/>
    <w:rsid w:val="00101430"/>
    <w:rsid w:val="001105A0"/>
    <w:rsid w:val="00125F64"/>
    <w:rsid w:val="00141582"/>
    <w:rsid w:val="00142806"/>
    <w:rsid w:val="00166868"/>
    <w:rsid w:val="00176130"/>
    <w:rsid w:val="00192AD2"/>
    <w:rsid w:val="001A1D34"/>
    <w:rsid w:val="001B1FFC"/>
    <w:rsid w:val="001B5FC5"/>
    <w:rsid w:val="001C095B"/>
    <w:rsid w:val="001C597D"/>
    <w:rsid w:val="001D004F"/>
    <w:rsid w:val="001D505B"/>
    <w:rsid w:val="001E0F3F"/>
    <w:rsid w:val="001E2972"/>
    <w:rsid w:val="001E5A7D"/>
    <w:rsid w:val="001E6C59"/>
    <w:rsid w:val="001F23C1"/>
    <w:rsid w:val="002065B5"/>
    <w:rsid w:val="00215DF2"/>
    <w:rsid w:val="00270E6E"/>
    <w:rsid w:val="00294E82"/>
    <w:rsid w:val="002A468F"/>
    <w:rsid w:val="002A543A"/>
    <w:rsid w:val="002B5B42"/>
    <w:rsid w:val="002B7FFA"/>
    <w:rsid w:val="002C0C59"/>
    <w:rsid w:val="002D3025"/>
    <w:rsid w:val="002D75E4"/>
    <w:rsid w:val="00304A1E"/>
    <w:rsid w:val="00304B3A"/>
    <w:rsid w:val="003069D7"/>
    <w:rsid w:val="00320458"/>
    <w:rsid w:val="0035027D"/>
    <w:rsid w:val="003541C7"/>
    <w:rsid w:val="003646AC"/>
    <w:rsid w:val="00367A42"/>
    <w:rsid w:val="003736EC"/>
    <w:rsid w:val="003A65BD"/>
    <w:rsid w:val="003B1CC1"/>
    <w:rsid w:val="003C36F6"/>
    <w:rsid w:val="003C695B"/>
    <w:rsid w:val="003D17C0"/>
    <w:rsid w:val="003D3324"/>
    <w:rsid w:val="003D446D"/>
    <w:rsid w:val="003D5FCE"/>
    <w:rsid w:val="003D6D54"/>
    <w:rsid w:val="003F0DD8"/>
    <w:rsid w:val="003F2733"/>
    <w:rsid w:val="003F6571"/>
    <w:rsid w:val="004011BD"/>
    <w:rsid w:val="00402079"/>
    <w:rsid w:val="004164B8"/>
    <w:rsid w:val="004273C7"/>
    <w:rsid w:val="0043284D"/>
    <w:rsid w:val="00454912"/>
    <w:rsid w:val="00454DF9"/>
    <w:rsid w:val="00466CF4"/>
    <w:rsid w:val="00471DDF"/>
    <w:rsid w:val="00474F6C"/>
    <w:rsid w:val="00481CC8"/>
    <w:rsid w:val="0049132A"/>
    <w:rsid w:val="00491916"/>
    <w:rsid w:val="00492B45"/>
    <w:rsid w:val="00496314"/>
    <w:rsid w:val="004B5157"/>
    <w:rsid w:val="004B655B"/>
    <w:rsid w:val="004D410C"/>
    <w:rsid w:val="004D4BEF"/>
    <w:rsid w:val="005007BC"/>
    <w:rsid w:val="005165F8"/>
    <w:rsid w:val="0052015D"/>
    <w:rsid w:val="00521BE3"/>
    <w:rsid w:val="00540D56"/>
    <w:rsid w:val="00542D64"/>
    <w:rsid w:val="005519E3"/>
    <w:rsid w:val="00580918"/>
    <w:rsid w:val="0059629B"/>
    <w:rsid w:val="005A0C38"/>
    <w:rsid w:val="005C5403"/>
    <w:rsid w:val="005E7253"/>
    <w:rsid w:val="00601905"/>
    <w:rsid w:val="00601CDA"/>
    <w:rsid w:val="0060383E"/>
    <w:rsid w:val="00640B20"/>
    <w:rsid w:val="006424BC"/>
    <w:rsid w:val="00655D0E"/>
    <w:rsid w:val="0067626D"/>
    <w:rsid w:val="00676331"/>
    <w:rsid w:val="0069197E"/>
    <w:rsid w:val="006A55DF"/>
    <w:rsid w:val="006B1783"/>
    <w:rsid w:val="006B7CC3"/>
    <w:rsid w:val="006C0293"/>
    <w:rsid w:val="006C1653"/>
    <w:rsid w:val="006C6926"/>
    <w:rsid w:val="006C718A"/>
    <w:rsid w:val="006D51CE"/>
    <w:rsid w:val="006D76FB"/>
    <w:rsid w:val="006E6517"/>
    <w:rsid w:val="006F70C2"/>
    <w:rsid w:val="00701D05"/>
    <w:rsid w:val="00702E77"/>
    <w:rsid w:val="00710ADF"/>
    <w:rsid w:val="00740C6D"/>
    <w:rsid w:val="00752274"/>
    <w:rsid w:val="00762EA2"/>
    <w:rsid w:val="00766A2B"/>
    <w:rsid w:val="00777461"/>
    <w:rsid w:val="00777E50"/>
    <w:rsid w:val="0078187F"/>
    <w:rsid w:val="007826DC"/>
    <w:rsid w:val="007A70BA"/>
    <w:rsid w:val="007B0F8A"/>
    <w:rsid w:val="007B2AEF"/>
    <w:rsid w:val="007D169A"/>
    <w:rsid w:val="007D6618"/>
    <w:rsid w:val="007E2B5E"/>
    <w:rsid w:val="007E2F7A"/>
    <w:rsid w:val="007E612C"/>
    <w:rsid w:val="007F0AD0"/>
    <w:rsid w:val="007F4096"/>
    <w:rsid w:val="00801900"/>
    <w:rsid w:val="008045D7"/>
    <w:rsid w:val="008175D5"/>
    <w:rsid w:val="00822FDC"/>
    <w:rsid w:val="0082379D"/>
    <w:rsid w:val="008479A6"/>
    <w:rsid w:val="008546BC"/>
    <w:rsid w:val="00857194"/>
    <w:rsid w:val="008649AF"/>
    <w:rsid w:val="00877D03"/>
    <w:rsid w:val="00895997"/>
    <w:rsid w:val="008A7D0E"/>
    <w:rsid w:val="008B35C3"/>
    <w:rsid w:val="008C0EE0"/>
    <w:rsid w:val="008C755A"/>
    <w:rsid w:val="008D18C0"/>
    <w:rsid w:val="00911774"/>
    <w:rsid w:val="00917446"/>
    <w:rsid w:val="00936A84"/>
    <w:rsid w:val="00940672"/>
    <w:rsid w:val="009406A2"/>
    <w:rsid w:val="00945A7F"/>
    <w:rsid w:val="0095334A"/>
    <w:rsid w:val="0098633B"/>
    <w:rsid w:val="00987E61"/>
    <w:rsid w:val="009921FF"/>
    <w:rsid w:val="00992741"/>
    <w:rsid w:val="009B694F"/>
    <w:rsid w:val="009B6EF6"/>
    <w:rsid w:val="009C53E9"/>
    <w:rsid w:val="009D2EC0"/>
    <w:rsid w:val="009E5774"/>
    <w:rsid w:val="009F726D"/>
    <w:rsid w:val="00A02DB3"/>
    <w:rsid w:val="00A04082"/>
    <w:rsid w:val="00A10E4D"/>
    <w:rsid w:val="00A16795"/>
    <w:rsid w:val="00A17027"/>
    <w:rsid w:val="00A21A27"/>
    <w:rsid w:val="00A2224B"/>
    <w:rsid w:val="00A30878"/>
    <w:rsid w:val="00A36F5F"/>
    <w:rsid w:val="00A413A9"/>
    <w:rsid w:val="00A43417"/>
    <w:rsid w:val="00A71F30"/>
    <w:rsid w:val="00A734A4"/>
    <w:rsid w:val="00A7450B"/>
    <w:rsid w:val="00A8265C"/>
    <w:rsid w:val="00A91D96"/>
    <w:rsid w:val="00A925C9"/>
    <w:rsid w:val="00A95E4E"/>
    <w:rsid w:val="00AA09ED"/>
    <w:rsid w:val="00AA470A"/>
    <w:rsid w:val="00AA4ADF"/>
    <w:rsid w:val="00AB1435"/>
    <w:rsid w:val="00AB5E07"/>
    <w:rsid w:val="00AC74EA"/>
    <w:rsid w:val="00AD6591"/>
    <w:rsid w:val="00AF0ADE"/>
    <w:rsid w:val="00B07A02"/>
    <w:rsid w:val="00B13F03"/>
    <w:rsid w:val="00B14229"/>
    <w:rsid w:val="00B15319"/>
    <w:rsid w:val="00B31342"/>
    <w:rsid w:val="00B32221"/>
    <w:rsid w:val="00B42B1C"/>
    <w:rsid w:val="00B456A7"/>
    <w:rsid w:val="00B52954"/>
    <w:rsid w:val="00B55D66"/>
    <w:rsid w:val="00B60DB8"/>
    <w:rsid w:val="00B8552C"/>
    <w:rsid w:val="00B8608C"/>
    <w:rsid w:val="00B90062"/>
    <w:rsid w:val="00B935BD"/>
    <w:rsid w:val="00B95A57"/>
    <w:rsid w:val="00B97D20"/>
    <w:rsid w:val="00BB6552"/>
    <w:rsid w:val="00BE7DB6"/>
    <w:rsid w:val="00BF5258"/>
    <w:rsid w:val="00C0294F"/>
    <w:rsid w:val="00C04F6E"/>
    <w:rsid w:val="00C13F85"/>
    <w:rsid w:val="00C26705"/>
    <w:rsid w:val="00C40B3D"/>
    <w:rsid w:val="00C51F08"/>
    <w:rsid w:val="00C57C13"/>
    <w:rsid w:val="00C657B2"/>
    <w:rsid w:val="00C7292B"/>
    <w:rsid w:val="00C87161"/>
    <w:rsid w:val="00CC6BCD"/>
    <w:rsid w:val="00CE7C0A"/>
    <w:rsid w:val="00D1041E"/>
    <w:rsid w:val="00D15493"/>
    <w:rsid w:val="00D54863"/>
    <w:rsid w:val="00D65D7F"/>
    <w:rsid w:val="00D667C8"/>
    <w:rsid w:val="00D70722"/>
    <w:rsid w:val="00D74FBA"/>
    <w:rsid w:val="00D756D9"/>
    <w:rsid w:val="00D80EEC"/>
    <w:rsid w:val="00D87CEE"/>
    <w:rsid w:val="00D9023E"/>
    <w:rsid w:val="00DA57A4"/>
    <w:rsid w:val="00DA6363"/>
    <w:rsid w:val="00DE0B4A"/>
    <w:rsid w:val="00DE3DF8"/>
    <w:rsid w:val="00DF7476"/>
    <w:rsid w:val="00E20AB8"/>
    <w:rsid w:val="00E2227A"/>
    <w:rsid w:val="00E2370C"/>
    <w:rsid w:val="00E314A7"/>
    <w:rsid w:val="00E33CAE"/>
    <w:rsid w:val="00E37F55"/>
    <w:rsid w:val="00E41CAF"/>
    <w:rsid w:val="00E41E6D"/>
    <w:rsid w:val="00E41FE5"/>
    <w:rsid w:val="00E44F96"/>
    <w:rsid w:val="00E50BD5"/>
    <w:rsid w:val="00E50D86"/>
    <w:rsid w:val="00E51AFD"/>
    <w:rsid w:val="00E567C5"/>
    <w:rsid w:val="00E56B2A"/>
    <w:rsid w:val="00E6252D"/>
    <w:rsid w:val="00E966D5"/>
    <w:rsid w:val="00E977B3"/>
    <w:rsid w:val="00EA3A20"/>
    <w:rsid w:val="00EA4002"/>
    <w:rsid w:val="00EB243C"/>
    <w:rsid w:val="00EB45C5"/>
    <w:rsid w:val="00EB461B"/>
    <w:rsid w:val="00EB6371"/>
    <w:rsid w:val="00EB7870"/>
    <w:rsid w:val="00ED24B8"/>
    <w:rsid w:val="00EE4823"/>
    <w:rsid w:val="00F2322E"/>
    <w:rsid w:val="00F41E84"/>
    <w:rsid w:val="00F47404"/>
    <w:rsid w:val="00F52C34"/>
    <w:rsid w:val="00F61141"/>
    <w:rsid w:val="00F67266"/>
    <w:rsid w:val="00F72B2F"/>
    <w:rsid w:val="00F9717C"/>
    <w:rsid w:val="00FA0D97"/>
    <w:rsid w:val="00FA2D43"/>
    <w:rsid w:val="00FA3FCC"/>
    <w:rsid w:val="00FB0839"/>
    <w:rsid w:val="00FB34A0"/>
    <w:rsid w:val="00FB3A03"/>
    <w:rsid w:val="00FB760A"/>
    <w:rsid w:val="00FD1C1F"/>
    <w:rsid w:val="00FE7827"/>
    <w:rsid w:val="00FF020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65E21"/>
  <w15:chartTrackingRefBased/>
  <w15:docId w15:val="{25AB2BF2-0E45-48C8-8419-BE520CB1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14A7"/>
  </w:style>
  <w:style w:type="paragraph" w:styleId="a5">
    <w:name w:val="footer"/>
    <w:basedOn w:val="a"/>
    <w:link w:val="a6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314A7"/>
  </w:style>
  <w:style w:type="paragraph" w:customStyle="1" w:styleId="a7">
    <w:name w:val="Чертежный"/>
    <w:rsid w:val="00E314A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FF6E1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character" w:styleId="a8">
    <w:name w:val="Placeholder Text"/>
    <w:basedOn w:val="a0"/>
    <w:uiPriority w:val="99"/>
    <w:semiHidden/>
    <w:rsid w:val="00FF6E10"/>
    <w:rPr>
      <w:color w:val="808080"/>
    </w:rPr>
  </w:style>
  <w:style w:type="paragraph" w:styleId="a9">
    <w:name w:val="List Paragraph"/>
    <w:basedOn w:val="a"/>
    <w:uiPriority w:val="34"/>
    <w:qFormat/>
    <w:rsid w:val="004011BD"/>
    <w:pPr>
      <w:ind w:left="720"/>
      <w:contextualSpacing/>
    </w:pPr>
  </w:style>
  <w:style w:type="table" w:styleId="aa">
    <w:name w:val="Table Grid"/>
    <w:basedOn w:val="a1"/>
    <w:uiPriority w:val="39"/>
    <w:rsid w:val="0077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649A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50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027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40E1-94B8-47AC-8A12-103E20D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13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 Симон</dc:creator>
  <cp:keywords/>
  <dc:description/>
  <cp:lastModifiedBy>Dmytro Drobotun</cp:lastModifiedBy>
  <cp:revision>55</cp:revision>
  <cp:lastPrinted>2022-04-27T20:09:00Z</cp:lastPrinted>
  <dcterms:created xsi:type="dcterms:W3CDTF">2021-03-10T21:53:00Z</dcterms:created>
  <dcterms:modified xsi:type="dcterms:W3CDTF">2022-05-02T14:23:00Z</dcterms:modified>
</cp:coreProperties>
</file>